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F869" w14:textId="041714CD" w:rsidR="009C0AB7" w:rsidRDefault="00482AB0" w:rsidP="00482AB0">
      <w:pPr>
        <w:tabs>
          <w:tab w:val="left" w:pos="5700"/>
        </w:tabs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e: </w:t>
      </w:r>
      <w:sdt>
        <w:sdtPr>
          <w:rPr>
            <w:rFonts w:ascii="Arial" w:hAnsi="Arial" w:cs="Arial"/>
            <w:bCs/>
            <w:sz w:val="22"/>
            <w:szCs w:val="22"/>
          </w:rPr>
          <w:id w:val="-1726669856"/>
          <w:placeholder>
            <w:docPart w:val="EFFBD6A9B2DF463BBED6DA163B31E44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135AF">
            <w:rPr>
              <w:rStyle w:val="PlaceholderText"/>
            </w:rPr>
            <w:t>Click or tap to enter a date.</w:t>
          </w:r>
        </w:sdtContent>
      </w:sdt>
    </w:p>
    <w:p w14:paraId="5DF9B526" w14:textId="77777777" w:rsidR="00565E3D" w:rsidRPr="00DC3161" w:rsidRDefault="00565E3D" w:rsidP="00565E3D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DC3161">
        <w:rPr>
          <w:rFonts w:asciiTheme="majorBidi" w:hAnsiTheme="majorBidi" w:cstheme="majorBidi"/>
          <w:b/>
          <w:sz w:val="36"/>
          <w:szCs w:val="36"/>
        </w:rPr>
        <w:t>MBIT Thesis Progress Report</w:t>
      </w:r>
    </w:p>
    <w:p w14:paraId="7D2B1061" w14:textId="03C6DC6F" w:rsidR="00162E60" w:rsidRPr="008436B1" w:rsidRDefault="00162E60" w:rsidP="00162E60">
      <w:pPr>
        <w:ind w:firstLine="0"/>
        <w:rPr>
          <w:u w:val="single"/>
        </w:rPr>
      </w:pPr>
      <w:r>
        <w:t>Program:</w:t>
      </w:r>
      <w:r w:rsidRPr="008436B1">
        <w:rPr>
          <w:u w:val="single"/>
        </w:rPr>
        <w:tab/>
      </w:r>
      <w:r w:rsidRPr="008436B1">
        <w:rPr>
          <w:u w:val="single"/>
        </w:rPr>
        <w:tab/>
        <w:t>MBIT via BBIT</w:t>
      </w:r>
      <w:r w:rsidRPr="008436B1">
        <w:rPr>
          <w:u w:val="single"/>
        </w:rPr>
        <w:tab/>
      </w:r>
      <w:r>
        <w:rPr>
          <w:u w:val="single"/>
        </w:rPr>
        <w:tab/>
        <w:t xml:space="preserve">        </w:t>
      </w:r>
      <w:r w:rsidRPr="008436B1">
        <w:t xml:space="preserve">   </w:t>
      </w:r>
      <w:r w:rsidR="00E71B58">
        <w:tab/>
      </w:r>
      <w:r w:rsidR="00E71B58">
        <w:tab/>
      </w:r>
      <w:r>
        <w:t>Session:</w:t>
      </w:r>
      <w:r>
        <w:object w:dxaOrig="225" w:dyaOrig="225" w14:anchorId="3A08A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88.5pt;height:17.8pt" o:ole="">
            <v:imagedata r:id="rId9" o:title=""/>
          </v:shape>
          <w:control r:id="rId10" w:name="TextBox1" w:shapeid="_x0000_i1049"/>
        </w:object>
      </w:r>
      <w:r>
        <w:t xml:space="preserve">     </w:t>
      </w:r>
    </w:p>
    <w:p w14:paraId="782054DE" w14:textId="77777777" w:rsidR="00162E60" w:rsidRPr="00EA349B" w:rsidRDefault="00162E60" w:rsidP="00E71B58">
      <w:pPr>
        <w:ind w:firstLine="0"/>
        <w:rPr>
          <w:b/>
          <w:bCs/>
          <w:sz w:val="28"/>
          <w:szCs w:val="28"/>
        </w:rPr>
      </w:pPr>
      <w:r w:rsidRPr="00EA349B">
        <w:rPr>
          <w:b/>
          <w:bCs/>
          <w:sz w:val="28"/>
          <w:szCs w:val="28"/>
        </w:rPr>
        <w:t>Student Information:</w:t>
      </w:r>
    </w:p>
    <w:p w14:paraId="0B64BDC4" w14:textId="0305B7F6" w:rsidR="00162E60" w:rsidRDefault="00162E60" w:rsidP="00E71B58">
      <w:pPr>
        <w:ind w:firstLine="0"/>
      </w:pPr>
      <w:r>
        <w:t>Name:</w:t>
      </w:r>
      <w:r>
        <w:object w:dxaOrig="225" w:dyaOrig="225" w14:anchorId="787F1B85">
          <v:shape id="_x0000_i1073" type="#_x0000_t75" style="width:242.7pt;height:17.8pt" o:ole="">
            <v:imagedata r:id="rId11" o:title=""/>
          </v:shape>
          <w:control r:id="rId12" w:name="TextBox2" w:shapeid="_x0000_i1073"/>
        </w:object>
      </w:r>
      <w:r>
        <w:tab/>
        <w:t xml:space="preserve">Roll No. </w:t>
      </w:r>
      <w:r>
        <w:object w:dxaOrig="225" w:dyaOrig="225" w14:anchorId="3F4FB98C">
          <v:shape id="_x0000_i1053" type="#_x0000_t75" style="width:181.2pt;height:17.8pt" o:ole="">
            <v:imagedata r:id="rId13" o:title=""/>
          </v:shape>
          <w:control r:id="rId14" w:name="TextBox3" w:shapeid="_x0000_i1053"/>
        </w:object>
      </w:r>
    </w:p>
    <w:p w14:paraId="0C32DA18" w14:textId="2B4761E9" w:rsidR="00162E60" w:rsidRPr="00482AB0" w:rsidRDefault="00162E60" w:rsidP="00482AB0">
      <w:pPr>
        <w:ind w:firstLine="0"/>
      </w:pPr>
      <w:r>
        <w:t>Major:</w:t>
      </w:r>
      <w:r w:rsidR="007E04D8">
        <w:object w:dxaOrig="225" w:dyaOrig="225" w14:anchorId="6A7AF790">
          <v:shape id="_x0000_i1055" type="#_x0000_t75" style="width:242.7pt;height:17.8pt" o:ole="">
            <v:imagedata r:id="rId11" o:title=""/>
          </v:shape>
          <w:control r:id="rId15" w:name="TextBox8" w:shapeid="_x0000_i1055"/>
        </w:object>
      </w:r>
      <w:r>
        <w:tab/>
        <w:t>PU Reg No.</w:t>
      </w:r>
      <w:r>
        <w:object w:dxaOrig="225" w:dyaOrig="225" w14:anchorId="708E0FFD">
          <v:shape id="_x0000_i1057" type="#_x0000_t75" style="width:167.45pt;height:17.8pt" o:ole="">
            <v:imagedata r:id="rId16" o:title=""/>
          </v:shape>
          <w:control r:id="rId17" w:name="TextBox5" w:shapeid="_x0000_i1057"/>
        </w:object>
      </w:r>
    </w:p>
    <w:p w14:paraId="15E583BE" w14:textId="77777777" w:rsidR="00162E60" w:rsidRPr="008436B1" w:rsidRDefault="00162E60" w:rsidP="00E71B58">
      <w:pPr>
        <w:ind w:firstLine="0"/>
        <w:rPr>
          <w:b/>
          <w:bCs/>
        </w:rPr>
      </w:pPr>
      <w:r w:rsidRPr="00EA349B">
        <w:rPr>
          <w:b/>
          <w:bCs/>
          <w:sz w:val="28"/>
          <w:szCs w:val="28"/>
        </w:rPr>
        <w:t>Supervisor Information</w:t>
      </w:r>
      <w:r w:rsidRPr="008436B1">
        <w:rPr>
          <w:b/>
          <w:bCs/>
        </w:rPr>
        <w:t>:</w:t>
      </w:r>
    </w:p>
    <w:p w14:paraId="20FBCC45" w14:textId="78DE6769" w:rsidR="00162E60" w:rsidRDefault="00162E60" w:rsidP="00E71B58">
      <w:pPr>
        <w:ind w:firstLine="0"/>
        <w:rPr>
          <w:b/>
          <w:bCs/>
        </w:rPr>
      </w:pPr>
      <w:r>
        <w:t>Name:</w:t>
      </w:r>
      <w:r>
        <w:object w:dxaOrig="225" w:dyaOrig="225" w14:anchorId="15085ED7">
          <v:shape id="_x0000_i1059" type="#_x0000_t75" style="width:242.7pt;height:17.8pt" o:ole="">
            <v:imagedata r:id="rId11" o:title=""/>
          </v:shape>
          <w:control r:id="rId18" w:name="TextBox6" w:shapeid="_x0000_i1059"/>
        </w:object>
      </w:r>
      <w:r>
        <w:tab/>
        <w:t xml:space="preserve">Designation: </w:t>
      </w:r>
      <w:r w:rsidR="00400659">
        <w:object w:dxaOrig="225" w:dyaOrig="225" w14:anchorId="53C2CA91">
          <v:shape id="_x0000_i1061" type="#_x0000_t75" style="width:159.35pt;height:17.8pt" o:ole="">
            <v:imagedata r:id="rId19" o:title=""/>
          </v:shape>
          <w:control r:id="rId20" w:name="TextBox4" w:shapeid="_x0000_i1061"/>
        </w:object>
      </w:r>
    </w:p>
    <w:p w14:paraId="047FC199" w14:textId="24ECAD0E" w:rsidR="00EC7667" w:rsidRPr="00EC7667" w:rsidRDefault="00482AB0" w:rsidP="00EC7667">
      <w:pPr>
        <w:ind w:right="0" w:firstLine="0"/>
        <w:rPr>
          <w:b/>
          <w:bCs/>
        </w:rPr>
      </w:pPr>
      <w:r w:rsidRPr="00EC7667">
        <w:rPr>
          <w:b/>
          <w:bCs/>
        </w:rPr>
        <w:t>INSTRUCTIONS</w:t>
      </w:r>
    </w:p>
    <w:p w14:paraId="10F82175" w14:textId="5C0E34E3" w:rsidR="00EC7667" w:rsidRDefault="00EE0238" w:rsidP="00DF0C6F">
      <w:pPr>
        <w:pStyle w:val="ListParagraph"/>
        <w:numPr>
          <w:ilvl w:val="0"/>
          <w:numId w:val="24"/>
        </w:numPr>
        <w:spacing w:line="276" w:lineRule="auto"/>
        <w:ind w:right="0"/>
      </w:pPr>
      <w:r>
        <w:t>Section I and II are to be completed by the students in consultation with the supervisor.</w:t>
      </w:r>
    </w:p>
    <w:p w14:paraId="280FCE5E" w14:textId="1558E64E" w:rsidR="00EE0238" w:rsidRDefault="00EE0238" w:rsidP="00DF0C6F">
      <w:pPr>
        <w:pStyle w:val="ListParagraph"/>
        <w:numPr>
          <w:ilvl w:val="0"/>
          <w:numId w:val="24"/>
        </w:numPr>
        <w:spacing w:line="276" w:lineRule="auto"/>
        <w:ind w:right="0"/>
      </w:pPr>
      <w:r>
        <w:t>Section III is to be completed solely by the supervisor.</w:t>
      </w:r>
    </w:p>
    <w:p w14:paraId="0E87F111" w14:textId="49C4379D" w:rsidR="00EE0238" w:rsidRDefault="00EE0238" w:rsidP="00DF0C6F">
      <w:pPr>
        <w:pStyle w:val="ListParagraph"/>
        <w:numPr>
          <w:ilvl w:val="0"/>
          <w:numId w:val="24"/>
        </w:numPr>
        <w:spacing w:line="276" w:lineRule="auto"/>
        <w:ind w:right="0"/>
      </w:pPr>
      <w:r>
        <w:t>The form should be typed.</w:t>
      </w:r>
    </w:p>
    <w:p w14:paraId="7FCDBAF0" w14:textId="0D0760C8" w:rsidR="00EC7667" w:rsidRDefault="00EC7667" w:rsidP="00DF0C6F">
      <w:pPr>
        <w:pStyle w:val="ListParagraph"/>
        <w:numPr>
          <w:ilvl w:val="0"/>
          <w:numId w:val="24"/>
        </w:numPr>
        <w:spacing w:line="276" w:lineRule="auto"/>
        <w:ind w:right="0"/>
      </w:pPr>
      <w:r>
        <w:t xml:space="preserve">The student should forward this to </w:t>
      </w:r>
      <w:r w:rsidR="00EE0238">
        <w:t xml:space="preserve">Student Coordinator </w:t>
      </w:r>
    </w:p>
    <w:p w14:paraId="715D1C6E" w14:textId="038E4CB6" w:rsidR="00EC7667" w:rsidRDefault="00EC7667" w:rsidP="00DF0C6F">
      <w:pPr>
        <w:pStyle w:val="ListParagraph"/>
        <w:numPr>
          <w:ilvl w:val="0"/>
          <w:numId w:val="24"/>
        </w:numPr>
        <w:spacing w:line="276" w:lineRule="auto"/>
        <w:ind w:right="0"/>
      </w:pPr>
      <w:r>
        <w:t xml:space="preserve">1st Progress report must be submitted latest by </w:t>
      </w:r>
      <w:r w:rsidRPr="00EC7667">
        <w:rPr>
          <w:b/>
          <w:bCs/>
        </w:rPr>
        <w:t>9th October 2023</w:t>
      </w:r>
    </w:p>
    <w:p w14:paraId="7D35D34F" w14:textId="69F1D15C" w:rsidR="00EC7667" w:rsidRDefault="00EC7667" w:rsidP="00DF0C6F">
      <w:pPr>
        <w:pStyle w:val="ListParagraph"/>
        <w:numPr>
          <w:ilvl w:val="0"/>
          <w:numId w:val="24"/>
        </w:numPr>
        <w:spacing w:line="276" w:lineRule="auto"/>
        <w:ind w:right="0"/>
      </w:pPr>
      <w:r>
        <w:t xml:space="preserve">2nd Progress report must be submitted latest by </w:t>
      </w:r>
      <w:r w:rsidR="00830895">
        <w:rPr>
          <w:b/>
          <w:bCs/>
        </w:rPr>
        <w:t>4</w:t>
      </w:r>
      <w:r w:rsidRPr="00EC7667">
        <w:rPr>
          <w:b/>
          <w:bCs/>
        </w:rPr>
        <w:t xml:space="preserve">th </w:t>
      </w:r>
      <w:r w:rsidR="00830895">
        <w:rPr>
          <w:b/>
          <w:bCs/>
        </w:rPr>
        <w:t>December</w:t>
      </w:r>
      <w:r w:rsidRPr="00EC7667">
        <w:rPr>
          <w:b/>
          <w:bCs/>
        </w:rPr>
        <w:t xml:space="preserve"> 2023</w:t>
      </w:r>
    </w:p>
    <w:p w14:paraId="100BC276" w14:textId="7E530FD7" w:rsidR="00DC3161" w:rsidRDefault="005551B0" w:rsidP="00EE0238">
      <w:pPr>
        <w:ind w:righ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1: </w:t>
      </w:r>
      <w:r w:rsidR="00DF0C6F">
        <w:rPr>
          <w:b/>
          <w:bCs/>
          <w:sz w:val="28"/>
          <w:szCs w:val="28"/>
        </w:rPr>
        <w:t>Progress Summary</w:t>
      </w:r>
    </w:p>
    <w:p w14:paraId="5BD9C77F" w14:textId="5505F870" w:rsidR="007E04D8" w:rsidRDefault="007E04D8" w:rsidP="00EE0238">
      <w:pPr>
        <w:ind w:right="0" w:firstLine="0"/>
        <w:rPr>
          <w:b/>
          <w:bCs/>
        </w:rPr>
      </w:pPr>
      <w:r w:rsidRPr="007E04D8">
        <w:t>Topic:</w:t>
      </w:r>
      <w:r w:rsidRPr="007E04D8">
        <w:rPr>
          <w:b/>
          <w:bCs/>
        </w:rPr>
        <w:t xml:space="preserve"> </w:t>
      </w:r>
      <w:sdt>
        <w:sdtPr>
          <w:id w:val="424623068"/>
          <w:placeholder>
            <w:docPart w:val="DefaultPlaceholder_-1854013440"/>
          </w:placeholder>
          <w:showingPlcHdr/>
          <w:text/>
        </w:sdtPr>
        <w:sdtEndPr/>
        <w:sdtContent>
          <w:r w:rsidR="00386E63" w:rsidRPr="000135AF">
            <w:rPr>
              <w:rStyle w:val="PlaceholderText"/>
            </w:rPr>
            <w:t>Click or tap here to enter text.</w:t>
          </w:r>
        </w:sdtContent>
      </w:sdt>
    </w:p>
    <w:p w14:paraId="56076B4D" w14:textId="2625AF49" w:rsidR="00DF0C6F" w:rsidRPr="007E04D8" w:rsidRDefault="00DF0C6F" w:rsidP="00EE0238">
      <w:pPr>
        <w:ind w:right="0" w:firstLine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134"/>
      </w:tblGrid>
      <w:tr w:rsidR="002A50A1" w:rsidRPr="002A50A1" w14:paraId="6C9A7FD7" w14:textId="75A349C4" w:rsidTr="00713481">
        <w:tc>
          <w:tcPr>
            <w:tcW w:w="5949" w:type="dxa"/>
          </w:tcPr>
          <w:p w14:paraId="03D0640A" w14:textId="16005766" w:rsidR="002A50A1" w:rsidRPr="002A50A1" w:rsidRDefault="002A50A1" w:rsidP="00DC3161">
            <w:pPr>
              <w:pStyle w:val="ListParagraph"/>
              <w:numPr>
                <w:ilvl w:val="0"/>
                <w:numId w:val="25"/>
              </w:numPr>
              <w:ind w:left="589" w:right="0"/>
            </w:pPr>
            <w:r w:rsidRPr="002A50A1">
              <w:t>Percentage of Work Completed</w:t>
            </w:r>
            <w:r w:rsidR="00EE0238">
              <w:t xml:space="preserve"> </w:t>
            </w:r>
          </w:p>
        </w:tc>
        <w:tc>
          <w:tcPr>
            <w:tcW w:w="1134" w:type="dxa"/>
          </w:tcPr>
          <w:p w14:paraId="1451D3D9" w14:textId="3754CD25" w:rsidR="002A50A1" w:rsidRPr="002A50A1" w:rsidRDefault="00713481" w:rsidP="001A6358">
            <w:pPr>
              <w:ind w:right="0" w:firstLine="0"/>
            </w:pPr>
            <w:r>
              <w:object w:dxaOrig="225" w:dyaOrig="225" w14:anchorId="1B1FA6DF">
                <v:shape id="_x0000_i1063" type="#_x0000_t75" style="width:44.5pt;height:17.8pt" o:ole="">
                  <v:imagedata r:id="rId21" o:title=""/>
                </v:shape>
                <w:control r:id="rId22" w:name="TextBox7" w:shapeid="_x0000_i1063"/>
              </w:object>
            </w:r>
          </w:p>
        </w:tc>
      </w:tr>
      <w:tr w:rsidR="002A50A1" w:rsidRPr="002A50A1" w14:paraId="421E2E8A" w14:textId="2238F830" w:rsidTr="00713481">
        <w:tc>
          <w:tcPr>
            <w:tcW w:w="5949" w:type="dxa"/>
          </w:tcPr>
          <w:p w14:paraId="7E273B63" w14:textId="14F1B48F" w:rsidR="002A50A1" w:rsidRPr="002A50A1" w:rsidRDefault="002A50A1" w:rsidP="00DC3161">
            <w:pPr>
              <w:pStyle w:val="ListParagraph"/>
              <w:numPr>
                <w:ilvl w:val="0"/>
                <w:numId w:val="25"/>
              </w:numPr>
              <w:ind w:left="589" w:right="0"/>
            </w:pPr>
            <w:r w:rsidRPr="002A50A1">
              <w:t>Literature</w:t>
            </w:r>
            <w:r w:rsidR="00DF0C6F">
              <w:t xml:space="preserve"> Review</w:t>
            </w:r>
            <w:r w:rsidRPr="002A50A1">
              <w:t xml:space="preserve"> (Percentage %)</w:t>
            </w:r>
          </w:p>
        </w:tc>
        <w:tc>
          <w:tcPr>
            <w:tcW w:w="1134" w:type="dxa"/>
          </w:tcPr>
          <w:p w14:paraId="7E96006E" w14:textId="22A62FEA" w:rsidR="002A50A1" w:rsidRPr="002A50A1" w:rsidRDefault="00713481" w:rsidP="001A6358">
            <w:pPr>
              <w:ind w:right="0" w:firstLine="0"/>
            </w:pPr>
            <w:r>
              <w:object w:dxaOrig="225" w:dyaOrig="225" w14:anchorId="2470442D">
                <v:shape id="_x0000_i1065" type="#_x0000_t75" style="width:44.5pt;height:17.8pt" o:ole="">
                  <v:imagedata r:id="rId21" o:title=""/>
                </v:shape>
                <w:control r:id="rId23" w:name="TextBox71" w:shapeid="_x0000_i1065"/>
              </w:object>
            </w:r>
          </w:p>
        </w:tc>
      </w:tr>
      <w:tr w:rsidR="002A50A1" w:rsidRPr="002A50A1" w14:paraId="3D4D52A5" w14:textId="04959593" w:rsidTr="00713481">
        <w:tc>
          <w:tcPr>
            <w:tcW w:w="5949" w:type="dxa"/>
          </w:tcPr>
          <w:p w14:paraId="577EFA18" w14:textId="2FEB91E6" w:rsidR="002A50A1" w:rsidRPr="002A50A1" w:rsidRDefault="002A50A1" w:rsidP="00DC3161">
            <w:pPr>
              <w:pStyle w:val="ListParagraph"/>
              <w:numPr>
                <w:ilvl w:val="0"/>
                <w:numId w:val="25"/>
              </w:numPr>
              <w:ind w:left="589" w:right="0"/>
            </w:pPr>
            <w:r w:rsidRPr="002A50A1">
              <w:t>Research Methodology (Percentage %)</w:t>
            </w:r>
          </w:p>
        </w:tc>
        <w:tc>
          <w:tcPr>
            <w:tcW w:w="1134" w:type="dxa"/>
          </w:tcPr>
          <w:p w14:paraId="7997E3F8" w14:textId="0734A6C5" w:rsidR="002A50A1" w:rsidRPr="002A50A1" w:rsidRDefault="00713481" w:rsidP="001A6358">
            <w:pPr>
              <w:ind w:right="0" w:firstLine="0"/>
            </w:pPr>
            <w:r>
              <w:object w:dxaOrig="225" w:dyaOrig="225" w14:anchorId="19047B52">
                <v:shape id="_x0000_i1067" type="#_x0000_t75" style="width:44.5pt;height:17.8pt" o:ole="">
                  <v:imagedata r:id="rId21" o:title=""/>
                </v:shape>
                <w:control r:id="rId24" w:name="TextBox72" w:shapeid="_x0000_i1067"/>
              </w:object>
            </w:r>
          </w:p>
        </w:tc>
      </w:tr>
      <w:tr w:rsidR="002A50A1" w:rsidRPr="002A50A1" w14:paraId="7083B798" w14:textId="53118A71" w:rsidTr="00713481">
        <w:tc>
          <w:tcPr>
            <w:tcW w:w="5949" w:type="dxa"/>
          </w:tcPr>
          <w:p w14:paraId="5A685B4E" w14:textId="40C799E0" w:rsidR="002A50A1" w:rsidRPr="002A50A1" w:rsidRDefault="002A50A1" w:rsidP="00DC3161">
            <w:pPr>
              <w:pStyle w:val="ListParagraph"/>
              <w:numPr>
                <w:ilvl w:val="0"/>
                <w:numId w:val="25"/>
              </w:numPr>
              <w:ind w:left="589" w:right="0"/>
            </w:pPr>
            <w:r w:rsidRPr="002A50A1">
              <w:t>Data Analysis (Percentage %)</w:t>
            </w:r>
          </w:p>
        </w:tc>
        <w:tc>
          <w:tcPr>
            <w:tcW w:w="1134" w:type="dxa"/>
          </w:tcPr>
          <w:p w14:paraId="62F8F9E0" w14:textId="496BCF61" w:rsidR="002A50A1" w:rsidRPr="002A50A1" w:rsidRDefault="00713481" w:rsidP="001A6358">
            <w:pPr>
              <w:ind w:right="0" w:firstLine="0"/>
            </w:pPr>
            <w:r>
              <w:object w:dxaOrig="225" w:dyaOrig="225" w14:anchorId="03FE1D83">
                <v:shape id="_x0000_i1069" type="#_x0000_t75" style="width:44.5pt;height:17.8pt" o:ole="">
                  <v:imagedata r:id="rId21" o:title=""/>
                </v:shape>
                <w:control r:id="rId25" w:name="TextBox73" w:shapeid="_x0000_i1069"/>
              </w:object>
            </w:r>
          </w:p>
        </w:tc>
      </w:tr>
      <w:tr w:rsidR="002A50A1" w:rsidRPr="002A50A1" w14:paraId="627CF9D0" w14:textId="0496E4A4" w:rsidTr="00713481">
        <w:tc>
          <w:tcPr>
            <w:tcW w:w="5949" w:type="dxa"/>
          </w:tcPr>
          <w:p w14:paraId="08273084" w14:textId="685B70C2" w:rsidR="002A50A1" w:rsidRPr="002A50A1" w:rsidRDefault="002A50A1" w:rsidP="00DC3161">
            <w:pPr>
              <w:pStyle w:val="ListParagraph"/>
              <w:numPr>
                <w:ilvl w:val="0"/>
                <w:numId w:val="25"/>
              </w:numPr>
              <w:ind w:left="589" w:right="0"/>
            </w:pPr>
            <w:r w:rsidRPr="002A50A1">
              <w:t>Findings/Discussion/Conclusion (Percentage %)</w:t>
            </w:r>
          </w:p>
        </w:tc>
        <w:tc>
          <w:tcPr>
            <w:tcW w:w="1134" w:type="dxa"/>
          </w:tcPr>
          <w:p w14:paraId="2BCE0806" w14:textId="19275B6A" w:rsidR="002A50A1" w:rsidRPr="002A50A1" w:rsidRDefault="00713481" w:rsidP="001A6358">
            <w:pPr>
              <w:ind w:right="0" w:firstLine="0"/>
            </w:pPr>
            <w:r>
              <w:object w:dxaOrig="225" w:dyaOrig="225" w14:anchorId="3FC7BE8F">
                <v:shape id="_x0000_i1071" type="#_x0000_t75" style="width:44.5pt;height:17.8pt" o:ole="">
                  <v:imagedata r:id="rId21" o:title=""/>
                </v:shape>
                <w:control r:id="rId26" w:name="TextBox74" w:shapeid="_x0000_i1071"/>
              </w:object>
            </w:r>
          </w:p>
        </w:tc>
      </w:tr>
    </w:tbl>
    <w:p w14:paraId="7AAFB76D" w14:textId="77777777" w:rsidR="00DF0C6F" w:rsidRDefault="00DF0C6F" w:rsidP="00DF0C6F">
      <w:pPr>
        <w:tabs>
          <w:tab w:val="left" w:pos="5700"/>
        </w:tabs>
        <w:spacing w:line="240" w:lineRule="auto"/>
        <w:ind w:firstLine="0"/>
        <w:rPr>
          <w:rFonts w:asciiTheme="majorBidi" w:hAnsiTheme="majorBidi" w:cstheme="majorBidi"/>
          <w:b/>
          <w:sz w:val="28"/>
          <w:szCs w:val="28"/>
        </w:rPr>
      </w:pPr>
    </w:p>
    <w:p w14:paraId="7DF9B21D" w14:textId="2CA1B354" w:rsidR="00B73DEF" w:rsidRPr="00DC3161" w:rsidRDefault="005551B0" w:rsidP="00DF0C6F">
      <w:pPr>
        <w:tabs>
          <w:tab w:val="left" w:pos="5700"/>
        </w:tabs>
        <w:spacing w:line="240" w:lineRule="auto"/>
        <w:ind w:firstLine="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SECTION 2: </w:t>
      </w:r>
      <w:r w:rsidR="00993E76" w:rsidRPr="00DC3161">
        <w:rPr>
          <w:rFonts w:asciiTheme="majorBidi" w:hAnsiTheme="majorBidi" w:cstheme="majorBidi"/>
          <w:b/>
          <w:sz w:val="28"/>
          <w:szCs w:val="28"/>
        </w:rPr>
        <w:t>Issues Affecting Progress</w:t>
      </w:r>
    </w:p>
    <w:p w14:paraId="1317546B" w14:textId="5937BDBD" w:rsidR="00713481" w:rsidRDefault="00713481" w:rsidP="00713481">
      <w:pPr>
        <w:spacing w:after="200" w:line="276" w:lineRule="auto"/>
        <w:ind w:right="0" w:firstLine="0"/>
        <w:rPr>
          <w:rFonts w:asciiTheme="majorBidi" w:eastAsiaTheme="minorEastAsia" w:hAnsiTheme="majorBidi" w:cstheme="majorBidi"/>
          <w:bCs/>
          <w:sz w:val="22"/>
          <w:szCs w:val="22"/>
          <w:lang w:val="en-GB" w:eastAsia="en-GB"/>
        </w:rPr>
      </w:pPr>
      <w:r>
        <w:rPr>
          <w:rFonts w:asciiTheme="majorBidi" w:eastAsiaTheme="minorEastAsia" w:hAnsiTheme="majorBidi" w:cstheme="majorBidi"/>
          <w:bCs/>
          <w:sz w:val="22"/>
          <w:szCs w:val="22"/>
          <w:lang w:val="en-GB" w:eastAsia="en-GB"/>
        </w:rPr>
        <w:t>Which</w:t>
      </w:r>
      <w:r w:rsidR="00B73DEF" w:rsidRPr="00B73DEF">
        <w:rPr>
          <w:rFonts w:asciiTheme="majorBidi" w:eastAsiaTheme="minorEastAsia" w:hAnsiTheme="majorBidi" w:cstheme="majorBidi"/>
          <w:bCs/>
          <w:sz w:val="22"/>
          <w:szCs w:val="22"/>
          <w:lang w:val="en-GB" w:eastAsia="en-GB"/>
        </w:rPr>
        <w:t xml:space="preserve"> issues </w:t>
      </w:r>
      <w:r>
        <w:rPr>
          <w:rFonts w:asciiTheme="majorBidi" w:eastAsiaTheme="minorEastAsia" w:hAnsiTheme="majorBidi" w:cstheme="majorBidi"/>
          <w:bCs/>
          <w:sz w:val="22"/>
          <w:szCs w:val="22"/>
          <w:lang w:val="en-GB" w:eastAsia="en-GB"/>
        </w:rPr>
        <w:t xml:space="preserve">have </w:t>
      </w:r>
      <w:r w:rsidR="00B73DEF" w:rsidRPr="00B73DEF">
        <w:rPr>
          <w:rFonts w:asciiTheme="majorBidi" w:eastAsiaTheme="minorEastAsia" w:hAnsiTheme="majorBidi" w:cstheme="majorBidi"/>
          <w:bCs/>
          <w:sz w:val="22"/>
          <w:szCs w:val="22"/>
          <w:lang w:val="en-GB" w:eastAsia="en-GB"/>
        </w:rPr>
        <w:t>affected students’ progress during the period covered by this Progress Report?  Please answer Yes or No as appropriate.</w:t>
      </w:r>
    </w:p>
    <w:tbl>
      <w:tblPr>
        <w:tblStyle w:val="TableGrid1"/>
        <w:tblW w:w="10543" w:type="dxa"/>
        <w:tblLayout w:type="fixed"/>
        <w:tblLook w:val="04A0" w:firstRow="1" w:lastRow="0" w:firstColumn="1" w:lastColumn="0" w:noHBand="0" w:noVBand="1"/>
      </w:tblPr>
      <w:tblGrid>
        <w:gridCol w:w="8038"/>
        <w:gridCol w:w="1196"/>
        <w:gridCol w:w="1309"/>
      </w:tblGrid>
      <w:tr w:rsidR="006B1FC9" w:rsidRPr="00B73DEF" w14:paraId="17730BE7" w14:textId="1BA0A5F5" w:rsidTr="007E04D8">
        <w:trPr>
          <w:trHeight w:val="397"/>
        </w:trPr>
        <w:tc>
          <w:tcPr>
            <w:tcW w:w="80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2DE9E08F" w14:textId="6C5BB1CA" w:rsidR="006B1FC9" w:rsidRPr="00B73DEF" w:rsidRDefault="00B73DEF" w:rsidP="00DC316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8A6D2" w14:textId="2791A83D" w:rsidR="006B1FC9" w:rsidRPr="005D4484" w:rsidRDefault="006B1FC9" w:rsidP="006B1F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448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63BC" w14:textId="24D305D3" w:rsidR="006B1FC9" w:rsidRPr="005D4484" w:rsidRDefault="006B1FC9" w:rsidP="006B1FC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448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</w:t>
            </w:r>
          </w:p>
        </w:tc>
      </w:tr>
      <w:tr w:rsidR="006B1FC9" w:rsidRPr="00B73DEF" w14:paraId="2DBC759A" w14:textId="3745CBEC" w:rsidTr="007E04D8">
        <w:trPr>
          <w:trHeight w:val="397"/>
        </w:trPr>
        <w:tc>
          <w:tcPr>
            <w:tcW w:w="8038" w:type="dxa"/>
            <w:shd w:val="clear" w:color="auto" w:fill="auto"/>
          </w:tcPr>
          <w:p w14:paraId="1D44A170" w14:textId="77777777" w:rsidR="006B1FC9" w:rsidRPr="00B73DEF" w:rsidRDefault="006B1FC9" w:rsidP="006B1FC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DEF">
              <w:rPr>
                <w:rFonts w:asciiTheme="majorBidi" w:hAnsiTheme="majorBidi" w:cstheme="majorBidi"/>
                <w:sz w:val="22"/>
                <w:szCs w:val="22"/>
              </w:rPr>
              <w:t>Health and/or personal problems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</w:rPr>
            <w:id w:val="7861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D436BA7" w14:textId="3BF18BD4" w:rsidR="006B1FC9" w:rsidRPr="00B73DEF" w:rsidRDefault="00D05A84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2"/>
              <w:szCs w:val="22"/>
            </w:rPr>
            <w:id w:val="28732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70652F" w14:textId="77777777" w:rsidR="006B1FC9" w:rsidRPr="00B73DEF" w:rsidRDefault="006B1FC9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73D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1FC9" w:rsidRPr="00B73DEF" w14:paraId="02D3FEA1" w14:textId="01E46076" w:rsidTr="007E04D8">
        <w:trPr>
          <w:trHeight w:val="397"/>
        </w:trPr>
        <w:tc>
          <w:tcPr>
            <w:tcW w:w="8038" w:type="dxa"/>
            <w:shd w:val="clear" w:color="auto" w:fill="auto"/>
          </w:tcPr>
          <w:p w14:paraId="31F859CE" w14:textId="77777777" w:rsidR="006B1FC9" w:rsidRPr="00B73DEF" w:rsidRDefault="006B1FC9" w:rsidP="006B1FC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DEF">
              <w:rPr>
                <w:rFonts w:asciiTheme="majorBidi" w:hAnsiTheme="majorBidi" w:cstheme="majorBidi"/>
                <w:sz w:val="22"/>
                <w:szCs w:val="22"/>
              </w:rPr>
              <w:t xml:space="preserve">Personal Responsibilities 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</w:rPr>
            <w:id w:val="-29329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3A11C4D" w14:textId="77777777" w:rsidR="006B1FC9" w:rsidRPr="00B73DEF" w:rsidRDefault="006B1FC9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73D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2"/>
              <w:szCs w:val="22"/>
            </w:rPr>
            <w:id w:val="207261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6E107A" w14:textId="77777777" w:rsidR="006B1FC9" w:rsidRPr="00B73DEF" w:rsidRDefault="006B1FC9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73D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1FC9" w:rsidRPr="00B73DEF" w14:paraId="1644659C" w14:textId="30F5A397" w:rsidTr="007E04D8">
        <w:trPr>
          <w:trHeight w:val="397"/>
        </w:trPr>
        <w:tc>
          <w:tcPr>
            <w:tcW w:w="8038" w:type="dxa"/>
            <w:shd w:val="clear" w:color="auto" w:fill="auto"/>
          </w:tcPr>
          <w:p w14:paraId="19DC286E" w14:textId="77777777" w:rsidR="006B1FC9" w:rsidRPr="00B73DEF" w:rsidRDefault="006B1FC9" w:rsidP="006B1FC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DEF">
              <w:rPr>
                <w:rFonts w:asciiTheme="majorBidi" w:hAnsiTheme="majorBidi" w:cstheme="majorBidi"/>
                <w:sz w:val="22"/>
                <w:szCs w:val="22"/>
              </w:rPr>
              <w:t>Access to facilities or equipment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</w:rPr>
            <w:id w:val="-195285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82F36B5" w14:textId="77777777" w:rsidR="006B1FC9" w:rsidRPr="00B73DEF" w:rsidRDefault="006B1FC9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73D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2"/>
              <w:szCs w:val="22"/>
            </w:rPr>
            <w:id w:val="175292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8B3CFF" w14:textId="77777777" w:rsidR="006B1FC9" w:rsidRPr="00B73DEF" w:rsidRDefault="006B1FC9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73D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1FC9" w:rsidRPr="00B73DEF" w14:paraId="7548A41C" w14:textId="20190555" w:rsidTr="007E04D8">
        <w:trPr>
          <w:trHeight w:val="397"/>
        </w:trPr>
        <w:tc>
          <w:tcPr>
            <w:tcW w:w="8038" w:type="dxa"/>
            <w:shd w:val="clear" w:color="auto" w:fill="auto"/>
          </w:tcPr>
          <w:p w14:paraId="58FAE1D8" w14:textId="4E308AA1" w:rsidR="006B1FC9" w:rsidRPr="00B73DEF" w:rsidRDefault="006B1FC9" w:rsidP="006B1FC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DEF">
              <w:rPr>
                <w:rFonts w:asciiTheme="majorBidi" w:hAnsiTheme="majorBidi" w:cstheme="majorBidi"/>
                <w:sz w:val="22"/>
                <w:szCs w:val="22"/>
              </w:rPr>
              <w:t>Regular candidate/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B73DEF">
              <w:rPr>
                <w:rFonts w:asciiTheme="majorBidi" w:hAnsiTheme="majorBidi" w:cstheme="majorBidi"/>
                <w:sz w:val="22"/>
                <w:szCs w:val="22"/>
              </w:rPr>
              <w:t>dvisor contact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</w:rPr>
            <w:id w:val="202467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6F8D1D6" w14:textId="77777777" w:rsidR="006B1FC9" w:rsidRPr="00B73DEF" w:rsidRDefault="006B1FC9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73D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2"/>
              <w:szCs w:val="22"/>
            </w:rPr>
            <w:id w:val="9892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C3C30C" w14:textId="77777777" w:rsidR="006B1FC9" w:rsidRPr="00B73DEF" w:rsidRDefault="006B1FC9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73D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1FC9" w:rsidRPr="00B73DEF" w14:paraId="795F5B3C" w14:textId="24A3CB53" w:rsidTr="007E04D8">
        <w:trPr>
          <w:trHeight w:val="397"/>
        </w:trPr>
        <w:tc>
          <w:tcPr>
            <w:tcW w:w="8038" w:type="dxa"/>
            <w:shd w:val="clear" w:color="auto" w:fill="auto"/>
          </w:tcPr>
          <w:p w14:paraId="7ECCC911" w14:textId="77777777" w:rsidR="006B1FC9" w:rsidRPr="00B73DEF" w:rsidRDefault="006B1FC9" w:rsidP="006B1FC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DEF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English language skills (written or oral)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</w:rPr>
            <w:id w:val="49940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69AF241" w14:textId="77777777" w:rsidR="006B1FC9" w:rsidRPr="00B73DEF" w:rsidRDefault="006B1FC9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73D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2"/>
              <w:szCs w:val="22"/>
            </w:rPr>
            <w:id w:val="164492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83E699" w14:textId="77777777" w:rsidR="006B1FC9" w:rsidRPr="00B73DEF" w:rsidRDefault="006B1FC9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73D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1FC9" w:rsidRPr="00B73DEF" w14:paraId="50D202E5" w14:textId="55708678" w:rsidTr="007E04D8">
        <w:trPr>
          <w:trHeight w:val="397"/>
        </w:trPr>
        <w:tc>
          <w:tcPr>
            <w:tcW w:w="8038" w:type="dxa"/>
            <w:shd w:val="clear" w:color="auto" w:fill="auto"/>
          </w:tcPr>
          <w:p w14:paraId="5A3C07FA" w14:textId="77777777" w:rsidR="006B1FC9" w:rsidRPr="00B73DEF" w:rsidRDefault="006B1FC9" w:rsidP="006B1FC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DEF">
              <w:rPr>
                <w:rFonts w:asciiTheme="majorBidi" w:hAnsiTheme="majorBidi" w:cstheme="majorBidi"/>
                <w:sz w:val="22"/>
                <w:szCs w:val="22"/>
              </w:rPr>
              <w:t>Understanding the work expected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</w:rPr>
            <w:id w:val="-18583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5B260B33" w14:textId="77777777" w:rsidR="006B1FC9" w:rsidRPr="00B73DEF" w:rsidRDefault="006B1FC9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73D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2"/>
              <w:szCs w:val="22"/>
            </w:rPr>
            <w:id w:val="53816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7D8DF9" w14:textId="77777777" w:rsidR="006B1FC9" w:rsidRPr="00B73DEF" w:rsidRDefault="006B1FC9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73D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1FC9" w:rsidRPr="00B73DEF" w14:paraId="4C24E6CE" w14:textId="0823D64D" w:rsidTr="007E04D8">
        <w:trPr>
          <w:trHeight w:val="397"/>
        </w:trPr>
        <w:tc>
          <w:tcPr>
            <w:tcW w:w="8038" w:type="dxa"/>
            <w:shd w:val="clear" w:color="auto" w:fill="auto"/>
          </w:tcPr>
          <w:p w14:paraId="23C5FC8F" w14:textId="77777777" w:rsidR="006B1FC9" w:rsidRPr="00B73DEF" w:rsidRDefault="006B1FC9" w:rsidP="006B1FC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DEF">
              <w:rPr>
                <w:rFonts w:asciiTheme="majorBidi" w:hAnsiTheme="majorBidi" w:cstheme="majorBidi"/>
                <w:sz w:val="22"/>
                <w:szCs w:val="22"/>
              </w:rPr>
              <w:t>Diligence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</w:rPr>
            <w:id w:val="168948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51A229D3" w14:textId="7DED331A" w:rsidR="006B1FC9" w:rsidRPr="00B73DEF" w:rsidRDefault="00EE0238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2"/>
              <w:szCs w:val="22"/>
            </w:rPr>
            <w:id w:val="129223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558BF6" w14:textId="77777777" w:rsidR="006B1FC9" w:rsidRPr="00B73DEF" w:rsidRDefault="006B1FC9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73D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1FC9" w:rsidRPr="00B73DEF" w14:paraId="74F931B3" w14:textId="67BA2C0C" w:rsidTr="007E04D8">
        <w:trPr>
          <w:trHeight w:val="397"/>
        </w:trPr>
        <w:tc>
          <w:tcPr>
            <w:tcW w:w="8038" w:type="dxa"/>
            <w:shd w:val="clear" w:color="auto" w:fill="auto"/>
          </w:tcPr>
          <w:p w14:paraId="3EB74028" w14:textId="77777777" w:rsidR="006B1FC9" w:rsidRPr="00B73DEF" w:rsidRDefault="006B1FC9" w:rsidP="006B1FC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DEF">
              <w:rPr>
                <w:rFonts w:asciiTheme="majorBidi" w:hAnsiTheme="majorBidi" w:cstheme="majorBidi"/>
                <w:sz w:val="22"/>
                <w:szCs w:val="22"/>
              </w:rPr>
              <w:t>Skills required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</w:rPr>
            <w:id w:val="167006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50DC739" w14:textId="1BFB35C2" w:rsidR="006B1FC9" w:rsidRPr="00B73DEF" w:rsidRDefault="006B1FC9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2"/>
              <w:szCs w:val="22"/>
            </w:rPr>
            <w:id w:val="-152038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B6BD6" w14:textId="77777777" w:rsidR="006B1FC9" w:rsidRPr="00B73DEF" w:rsidRDefault="006B1FC9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73D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1FC9" w:rsidRPr="00B73DEF" w14:paraId="082B951B" w14:textId="096A3AE3" w:rsidTr="007E04D8">
        <w:trPr>
          <w:trHeight w:val="397"/>
        </w:trPr>
        <w:tc>
          <w:tcPr>
            <w:tcW w:w="8038" w:type="dxa"/>
            <w:shd w:val="clear" w:color="auto" w:fill="auto"/>
          </w:tcPr>
          <w:p w14:paraId="03105F4B" w14:textId="31D3BEC2" w:rsidR="006B1FC9" w:rsidRPr="00830895" w:rsidRDefault="006B1FC9" w:rsidP="006B1FC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30895">
              <w:rPr>
                <w:rFonts w:asciiTheme="majorBidi" w:hAnsiTheme="majorBidi" w:cstheme="majorBidi"/>
                <w:sz w:val="22"/>
                <w:szCs w:val="22"/>
              </w:rPr>
              <w:t>Working at the current pace, the student should be able to complete their thesis by the above Submission Due Date?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</w:rPr>
            <w:id w:val="100247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6247BF7" w14:textId="380ADDD9" w:rsidR="006B1FC9" w:rsidRDefault="00DF0C6F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2"/>
              <w:szCs w:val="22"/>
            </w:rPr>
            <w:id w:val="-69284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B483A7" w14:textId="50F04B4B" w:rsidR="006B1FC9" w:rsidRDefault="00713481" w:rsidP="006B1FC9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417D5F2" w14:textId="77777777" w:rsidR="005551B0" w:rsidRPr="005551B0" w:rsidRDefault="005551B0" w:rsidP="00B67D06">
      <w:pPr>
        <w:spacing w:line="240" w:lineRule="auto"/>
        <w:ind w:firstLine="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leGrid"/>
        <w:tblpPr w:leftFromText="181" w:rightFromText="181" w:vertAnchor="text" w:horzAnchor="margin" w:tblpX="137" w:tblpY="177"/>
        <w:tblW w:w="101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73"/>
        <w:gridCol w:w="3410"/>
        <w:gridCol w:w="3411"/>
        <w:gridCol w:w="16"/>
      </w:tblGrid>
      <w:tr w:rsidR="00B67D06" w:rsidRPr="005551B0" w14:paraId="65FE46BF" w14:textId="77777777" w:rsidTr="00386E63">
        <w:trPr>
          <w:trHeight w:val="432"/>
        </w:trPr>
        <w:tc>
          <w:tcPr>
            <w:tcW w:w="101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C78811E" w14:textId="61A7F3A2" w:rsidR="00B67D06" w:rsidRPr="005551B0" w:rsidRDefault="00B67D06" w:rsidP="00386E63">
            <w:pPr>
              <w:spacing w:line="240" w:lineRule="auto"/>
              <w:ind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551B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ECTION 3: </w:t>
            </w:r>
            <w:r w:rsidR="00DF0C6F" w:rsidRPr="005551B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ssessment </w:t>
            </w:r>
            <w:r w:rsidR="00DF0C6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</w:t>
            </w:r>
            <w:r w:rsidR="00DF0C6F" w:rsidRPr="005551B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 Progress</w:t>
            </w:r>
          </w:p>
        </w:tc>
      </w:tr>
      <w:tr w:rsidR="00B67D06" w:rsidRPr="005551B0" w14:paraId="2991EC31" w14:textId="77777777" w:rsidTr="00386E63">
        <w:trPr>
          <w:trHeight w:val="432"/>
        </w:trPr>
        <w:tc>
          <w:tcPr>
            <w:tcW w:w="101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66ECE81F" w14:textId="77777777" w:rsidR="00B67D06" w:rsidRPr="005551B0" w:rsidRDefault="00B67D06" w:rsidP="00386E63">
            <w:pPr>
              <w:ind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551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lease indicate your overall assessment of the candidate's progress.  </w:t>
            </w:r>
          </w:p>
        </w:tc>
      </w:tr>
      <w:tr w:rsidR="005D4484" w:rsidRPr="005551B0" w14:paraId="52EFBEC3" w14:textId="77777777" w:rsidTr="00386E63">
        <w:trPr>
          <w:gridAfter w:val="1"/>
          <w:wAfter w:w="16" w:type="dxa"/>
          <w:trHeight w:val="432"/>
        </w:trPr>
        <w:tc>
          <w:tcPr>
            <w:tcW w:w="3273" w:type="dxa"/>
            <w:shd w:val="clear" w:color="auto" w:fill="FFFFFF" w:themeFill="background1"/>
          </w:tcPr>
          <w:p w14:paraId="61D4D22A" w14:textId="77777777" w:rsidR="005D4484" w:rsidRPr="005551B0" w:rsidRDefault="00B757B2" w:rsidP="00386E63">
            <w:pPr>
              <w:spacing w:line="276" w:lineRule="auto"/>
              <w:ind w:hanging="64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2"/>
                  <w:szCs w:val="22"/>
                </w:rPr>
                <w:id w:val="-5824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84">
                  <w:rPr>
                    <w:rFonts w:ascii="MS Gothic" w:eastAsia="MS Gothic" w:hAnsi="MS Gothic" w:cstheme="maj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D4484" w:rsidRPr="005551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atisfactory</w:t>
            </w:r>
          </w:p>
        </w:tc>
        <w:tc>
          <w:tcPr>
            <w:tcW w:w="3410" w:type="dxa"/>
            <w:shd w:val="clear" w:color="auto" w:fill="FFFFFF" w:themeFill="background1"/>
          </w:tcPr>
          <w:p w14:paraId="3C8F837A" w14:textId="181572A2" w:rsidR="005D4484" w:rsidRPr="005551B0" w:rsidRDefault="00B757B2" w:rsidP="00386E63">
            <w:pPr>
              <w:spacing w:line="276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2"/>
                  <w:szCs w:val="22"/>
                </w:rPr>
                <w:id w:val="-81001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4D8">
                  <w:rPr>
                    <w:rFonts w:ascii="MS Gothic" w:eastAsia="MS Gothic" w:hAnsi="MS Gothic" w:cstheme="maj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D4484" w:rsidRPr="005551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Conceded Satisfactory</w:t>
            </w:r>
          </w:p>
        </w:tc>
        <w:tc>
          <w:tcPr>
            <w:tcW w:w="3411" w:type="dxa"/>
            <w:shd w:val="clear" w:color="auto" w:fill="FFFFFF" w:themeFill="background1"/>
          </w:tcPr>
          <w:p w14:paraId="68B3C093" w14:textId="6C4D9E3F" w:rsidR="005D4484" w:rsidRPr="005551B0" w:rsidRDefault="00B757B2" w:rsidP="00386E63">
            <w:pPr>
              <w:spacing w:line="276" w:lineRule="auto"/>
              <w:ind w:firstLine="10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2"/>
                  <w:szCs w:val="22"/>
                </w:rPr>
                <w:id w:val="41074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81">
                  <w:rPr>
                    <w:rFonts w:ascii="MS Gothic" w:eastAsia="MS Gothic" w:hAnsi="MS Gothic" w:cstheme="maj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D4484" w:rsidRPr="005551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5D448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t Satisfactory</w:t>
            </w:r>
          </w:p>
        </w:tc>
      </w:tr>
      <w:tr w:rsidR="005D4484" w:rsidRPr="005551B0" w14:paraId="6324BC8A" w14:textId="77777777" w:rsidTr="00386E63">
        <w:trPr>
          <w:gridAfter w:val="1"/>
          <w:wAfter w:w="16" w:type="dxa"/>
          <w:trHeight w:val="432"/>
        </w:trPr>
        <w:tc>
          <w:tcPr>
            <w:tcW w:w="3273" w:type="dxa"/>
            <w:shd w:val="clear" w:color="auto" w:fill="FFFFFF" w:themeFill="background1"/>
          </w:tcPr>
          <w:p w14:paraId="19A5E57A" w14:textId="77777777" w:rsidR="005D4484" w:rsidRPr="005551B0" w:rsidRDefault="005D4484" w:rsidP="00386E63">
            <w:pPr>
              <w:spacing w:line="276" w:lineRule="auto"/>
              <w:ind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551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ess is satisfactory and student is on track to complete thesis by submission date</w:t>
            </w:r>
          </w:p>
        </w:tc>
        <w:tc>
          <w:tcPr>
            <w:tcW w:w="3410" w:type="dxa"/>
            <w:shd w:val="clear" w:color="auto" w:fill="FFFFFF" w:themeFill="background1"/>
          </w:tcPr>
          <w:p w14:paraId="0C6141B4" w14:textId="77777777" w:rsidR="005D4484" w:rsidRPr="005551B0" w:rsidRDefault="005D4484" w:rsidP="00386E63">
            <w:pPr>
              <w:spacing w:line="276" w:lineRule="auto"/>
              <w:ind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551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ess is less than expected for substantive reason(s) that have been addressed and progress is expected to improve</w:t>
            </w:r>
          </w:p>
        </w:tc>
        <w:tc>
          <w:tcPr>
            <w:tcW w:w="3411" w:type="dxa"/>
            <w:shd w:val="clear" w:color="auto" w:fill="FFFFFF" w:themeFill="background1"/>
          </w:tcPr>
          <w:p w14:paraId="0A225BB4" w14:textId="77777777" w:rsidR="005D4484" w:rsidRPr="005551B0" w:rsidRDefault="005D4484" w:rsidP="00386E63">
            <w:pPr>
              <w:spacing w:line="276" w:lineRule="auto"/>
              <w:ind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551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ess is less than expected without a substantive reason and the student is to be placed Under Review </w:t>
            </w:r>
          </w:p>
        </w:tc>
      </w:tr>
    </w:tbl>
    <w:p w14:paraId="5B1AF53B" w14:textId="67D0A66C" w:rsidR="005551B0" w:rsidRDefault="005551B0" w:rsidP="00482AB0">
      <w:pPr>
        <w:tabs>
          <w:tab w:val="left" w:pos="5700"/>
        </w:tabs>
        <w:ind w:firstLine="0"/>
        <w:rPr>
          <w:rFonts w:asciiTheme="majorBidi" w:hAnsiTheme="majorBidi" w:cstheme="majorBidi"/>
          <w:bCs/>
          <w:sz w:val="22"/>
          <w:szCs w:val="22"/>
        </w:rPr>
      </w:pPr>
    </w:p>
    <w:p w14:paraId="2EB65E85" w14:textId="0CCD178D" w:rsidR="00DF0C6F" w:rsidRDefault="00DF0C6F" w:rsidP="00DF0C6F">
      <w:pPr>
        <w:spacing w:line="240" w:lineRule="auto"/>
        <w:ind w:firstLine="0"/>
        <w:rPr>
          <w:rFonts w:asciiTheme="majorBidi" w:hAnsiTheme="majorBidi" w:cstheme="majorBidi"/>
          <w:b/>
          <w:bCs/>
          <w:sz w:val="22"/>
          <w:szCs w:val="22"/>
          <w:lang w:eastAsia="en-AU"/>
        </w:rPr>
      </w:pPr>
      <w:r>
        <w:rPr>
          <w:rFonts w:asciiTheme="majorBidi" w:hAnsiTheme="majorBidi" w:cstheme="majorBidi"/>
          <w:b/>
          <w:bCs/>
          <w:sz w:val="22"/>
          <w:szCs w:val="22"/>
          <w:lang w:eastAsia="en-AU"/>
        </w:rPr>
        <w:t>P</w:t>
      </w:r>
      <w:r w:rsidRPr="005551B0">
        <w:rPr>
          <w:rFonts w:asciiTheme="majorBidi" w:hAnsiTheme="majorBidi" w:cstheme="majorBidi"/>
          <w:b/>
          <w:bCs/>
          <w:sz w:val="22"/>
          <w:szCs w:val="22"/>
          <w:lang w:eastAsia="en-AU"/>
        </w:rPr>
        <w:t xml:space="preserve">rovide a </w:t>
      </w:r>
      <w:r w:rsidR="00DF069B">
        <w:rPr>
          <w:rFonts w:asciiTheme="majorBidi" w:hAnsiTheme="majorBidi" w:cstheme="majorBidi"/>
          <w:b/>
          <w:bCs/>
          <w:sz w:val="22"/>
          <w:szCs w:val="22"/>
          <w:lang w:eastAsia="en-AU"/>
        </w:rPr>
        <w:t>S</w:t>
      </w:r>
      <w:r w:rsidRPr="005551B0">
        <w:rPr>
          <w:rFonts w:asciiTheme="majorBidi" w:hAnsiTheme="majorBidi" w:cstheme="majorBidi"/>
          <w:b/>
          <w:bCs/>
          <w:sz w:val="22"/>
          <w:szCs w:val="22"/>
          <w:lang w:eastAsia="en-AU"/>
        </w:rPr>
        <w:t>tatement when placing a student Under Review</w:t>
      </w:r>
    </w:p>
    <w:sdt>
      <w:sdtPr>
        <w:rPr>
          <w:rFonts w:asciiTheme="majorBidi" w:hAnsiTheme="majorBidi" w:cstheme="majorBidi"/>
          <w:b/>
          <w:bCs/>
          <w:sz w:val="22"/>
          <w:szCs w:val="22"/>
          <w:lang w:eastAsia="en-AU"/>
        </w:rPr>
        <w:id w:val="-1158602531"/>
        <w:placeholder>
          <w:docPart w:val="1FD0C9FE3298484D99FC065CD7A241BA"/>
        </w:placeholder>
      </w:sdtPr>
      <w:sdtEndPr/>
      <w:sdtContent>
        <w:p w14:paraId="163D9936" w14:textId="50E0E4C9" w:rsidR="00DF069B" w:rsidRDefault="00DF069B" w:rsidP="00DF069B">
          <w:pPr>
            <w:spacing w:line="240" w:lineRule="auto"/>
            <w:ind w:firstLine="0"/>
          </w:pPr>
        </w:p>
        <w:p w14:paraId="1AA5B71F" w14:textId="055F4341" w:rsidR="00DF069B" w:rsidRDefault="00B757B2" w:rsidP="00DF069B">
          <w:pPr>
            <w:spacing w:line="240" w:lineRule="auto"/>
            <w:ind w:firstLine="0"/>
            <w:rPr>
              <w:rFonts w:asciiTheme="majorBidi" w:hAnsiTheme="majorBidi" w:cstheme="majorBidi"/>
              <w:b/>
              <w:bCs/>
              <w:sz w:val="22"/>
              <w:szCs w:val="22"/>
              <w:lang w:eastAsia="en-AU"/>
            </w:rPr>
          </w:pPr>
        </w:p>
      </w:sdtContent>
    </w:sdt>
    <w:p w14:paraId="290667C9" w14:textId="4F74F5F7" w:rsidR="00DF0C6F" w:rsidRPr="00DF0C6F" w:rsidRDefault="00DF069B" w:rsidP="00DF069B">
      <w:pPr>
        <w:tabs>
          <w:tab w:val="left" w:pos="5700"/>
        </w:tabs>
        <w:ind w:firstLine="0"/>
        <w:rPr>
          <w:rFonts w:asciiTheme="majorBidi" w:hAnsiTheme="majorBidi" w:cstheme="majorBidi"/>
          <w:sz w:val="22"/>
          <w:szCs w:val="22"/>
        </w:rPr>
      </w:pPr>
      <w:r w:rsidRPr="00DF069B">
        <w:rPr>
          <w:rFonts w:asciiTheme="majorBidi" w:hAnsiTheme="majorBidi" w:cstheme="majorBid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FB02DF" wp14:editId="3DD9CB34">
                <wp:simplePos x="0" y="0"/>
                <wp:positionH relativeFrom="column">
                  <wp:posOffset>15240</wp:posOffset>
                </wp:positionH>
                <wp:positionV relativeFrom="page">
                  <wp:posOffset>9698355</wp:posOffset>
                </wp:positionV>
                <wp:extent cx="6576060" cy="446405"/>
                <wp:effectExtent l="0" t="0" r="1524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53D3" w14:textId="77777777" w:rsidR="00DF069B" w:rsidRDefault="00DF069B" w:rsidP="00DF069B">
                            <w:pPr>
                              <w:spacing w:line="240" w:lineRule="auto"/>
                              <w:ind w:firstLine="0"/>
                            </w:pPr>
                            <w:r>
                              <w:t>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________________________</w:t>
                            </w:r>
                            <w:r>
                              <w:tab/>
                              <w:t xml:space="preserve">           _____________________</w:t>
                            </w:r>
                          </w:p>
                          <w:p w14:paraId="5A4B952F" w14:textId="02ACEC6F" w:rsidR="00DF069B" w:rsidRPr="005D0CCC" w:rsidRDefault="00DF069B" w:rsidP="00DF069B">
                            <w:pPr>
                              <w:spacing w:line="240" w:lineRule="auto"/>
                              <w:ind w:firstLine="0"/>
                            </w:pPr>
                            <w:r>
                              <w:t xml:space="preserve">        Thesis Supervisor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</w:t>
                            </w:r>
                            <w:r w:rsidR="00993E76">
                              <w:t xml:space="preserve">      </w:t>
                            </w:r>
                            <w:r>
                              <w:t>Program Coordinator</w:t>
                            </w:r>
                            <w:r w:rsidR="00993E76">
                              <w:t xml:space="preserve"> </w:t>
                            </w:r>
                            <w:r>
                              <w:tab/>
                              <w:t xml:space="preserve">                     In Charge, IBIT</w:t>
                            </w:r>
                          </w:p>
                          <w:p w14:paraId="38591CB7" w14:textId="00B40047" w:rsidR="00DF069B" w:rsidRDefault="00DF06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B0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763.65pt;width:517.8pt;height:3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" strokecolor="white [3212]">
                <v:textbox>
                  <w:txbxContent>
                    <w:p w14:paraId="147B53D3" w14:textId="77777777" w:rsidR="00DF069B" w:rsidRDefault="00DF069B" w:rsidP="00DF069B">
                      <w:pPr>
                        <w:spacing w:line="240" w:lineRule="auto"/>
                        <w:ind w:firstLine="0"/>
                      </w:pPr>
                      <w:r>
                        <w:t>_______________________</w:t>
                      </w:r>
                      <w:r>
                        <w:tab/>
                      </w:r>
                      <w:r>
                        <w:tab/>
                        <w:t xml:space="preserve">      ________________________</w:t>
                      </w:r>
                      <w:r>
                        <w:tab/>
                        <w:t xml:space="preserve">           _____________________</w:t>
                      </w:r>
                    </w:p>
                    <w:p w14:paraId="5A4B952F" w14:textId="02ACEC6F" w:rsidR="00DF069B" w:rsidRPr="005D0CCC" w:rsidRDefault="00DF069B" w:rsidP="00DF069B">
                      <w:pPr>
                        <w:spacing w:line="240" w:lineRule="auto"/>
                        <w:ind w:firstLine="0"/>
                      </w:pPr>
                      <w:r>
                        <w:t xml:space="preserve">        Thesis Supervisor</w:t>
                      </w:r>
                      <w:r>
                        <w:tab/>
                      </w:r>
                      <w:r>
                        <w:tab/>
                        <w:t xml:space="preserve">                </w:t>
                      </w:r>
                      <w:r w:rsidR="00993E76">
                        <w:t xml:space="preserve">      </w:t>
                      </w:r>
                      <w:r>
                        <w:t>Program Coordinator</w:t>
                      </w:r>
                      <w:r w:rsidR="00993E76">
                        <w:t xml:space="preserve"> </w:t>
                      </w:r>
                      <w:r>
                        <w:tab/>
                        <w:t xml:space="preserve">    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Charge, IBIT</w:t>
                      </w:r>
                    </w:p>
                    <w:p w14:paraId="38591CB7" w14:textId="00B40047" w:rsidR="00DF069B" w:rsidRDefault="00DF069B"/>
                  </w:txbxContent>
                </v:textbox>
                <w10:wrap anchory="page"/>
              </v:shape>
            </w:pict>
          </mc:Fallback>
        </mc:AlternateContent>
      </w:r>
    </w:p>
    <w:sectPr w:rsidR="00DF0C6F" w:rsidRPr="00DF0C6F" w:rsidSect="00DF0C6F">
      <w:headerReference w:type="default" r:id="rId27"/>
      <w:footerReference w:type="default" r:id="rId28"/>
      <w:pgSz w:w="11907" w:h="16839" w:code="9"/>
      <w:pgMar w:top="540" w:right="747" w:bottom="851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4430" w14:textId="77777777" w:rsidR="008C4CB2" w:rsidRDefault="008C4CB2" w:rsidP="00A82EA1">
      <w:r>
        <w:separator/>
      </w:r>
    </w:p>
  </w:endnote>
  <w:endnote w:type="continuationSeparator" w:id="0">
    <w:p w14:paraId="10230300" w14:textId="77777777" w:rsidR="008C4CB2" w:rsidRDefault="008C4CB2" w:rsidP="00A8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9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943B07" w14:textId="612F7B4F" w:rsidR="00150510" w:rsidRDefault="001505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A19B85" w14:textId="77777777" w:rsidR="00472BB9" w:rsidRDefault="00472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C29F" w14:textId="77777777" w:rsidR="008C4CB2" w:rsidRDefault="008C4CB2" w:rsidP="00A82EA1">
      <w:r>
        <w:separator/>
      </w:r>
    </w:p>
  </w:footnote>
  <w:footnote w:type="continuationSeparator" w:id="0">
    <w:p w14:paraId="0786C613" w14:textId="77777777" w:rsidR="008C4CB2" w:rsidRDefault="008C4CB2" w:rsidP="00A8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82E3" w14:textId="77777777" w:rsidR="00055724" w:rsidRDefault="00CB15D0" w:rsidP="00055724">
    <w:pPr>
      <w:tabs>
        <w:tab w:val="center" w:pos="4860"/>
        <w:tab w:val="right" w:pos="9720"/>
      </w:tabs>
      <w:spacing w:line="240" w:lineRule="auto"/>
      <w:ind w:right="29"/>
      <w:rPr>
        <w:rFonts w:ascii="Agency FB" w:hAnsi="Agency FB"/>
        <w:b/>
        <w:bCs/>
        <w:sz w:val="44"/>
        <w:szCs w:val="44"/>
      </w:rPr>
    </w:pPr>
    <w:r w:rsidRPr="005215F9">
      <w:rPr>
        <w:rFonts w:ascii="Impact" w:hAnsi="Impact"/>
        <w:b/>
        <w:noProof/>
        <w:sz w:val="36"/>
        <w:szCs w:val="32"/>
      </w:rPr>
      <w:drawing>
        <wp:anchor distT="0" distB="0" distL="114300" distR="114300" simplePos="0" relativeHeight="251659264" behindDoc="1" locked="0" layoutInCell="1" allowOverlap="1" wp14:anchorId="153BB05C" wp14:editId="2DE98507">
          <wp:simplePos x="0" y="0"/>
          <wp:positionH relativeFrom="column">
            <wp:posOffset>-142875</wp:posOffset>
          </wp:positionH>
          <wp:positionV relativeFrom="paragraph">
            <wp:posOffset>-137160</wp:posOffset>
          </wp:positionV>
          <wp:extent cx="876300" cy="876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15F9">
      <w:rPr>
        <w:rFonts w:ascii="Impact" w:hAnsi="Impact"/>
        <w:sz w:val="36"/>
        <w:szCs w:val="36"/>
      </w:rPr>
      <w:t xml:space="preserve">  </w:t>
    </w:r>
    <w:r>
      <w:rPr>
        <w:rFonts w:ascii="Impact" w:hAnsi="Impact"/>
        <w:sz w:val="36"/>
        <w:szCs w:val="36"/>
      </w:rPr>
      <w:tab/>
      <w:t xml:space="preserve">    </w:t>
    </w:r>
    <w:r w:rsidR="00055724">
      <w:rPr>
        <w:rFonts w:ascii="Impact" w:hAnsi="Impact"/>
        <w:sz w:val="36"/>
        <w:szCs w:val="36"/>
      </w:rPr>
      <w:t xml:space="preserve"> </w:t>
    </w:r>
    <w:r>
      <w:rPr>
        <w:rFonts w:ascii="Impact" w:hAnsi="Impact"/>
        <w:sz w:val="36"/>
        <w:szCs w:val="36"/>
      </w:rPr>
      <w:t xml:space="preserve">  </w:t>
    </w:r>
    <w:r w:rsidRPr="00DB1041">
      <w:rPr>
        <w:rFonts w:ascii="Agency FB" w:hAnsi="Agency FB"/>
        <w:b/>
        <w:bCs/>
        <w:color w:val="0070C0"/>
        <w:sz w:val="48"/>
        <w:szCs w:val="48"/>
      </w:rPr>
      <w:t>INSTITUTE OF BUSINESS &amp; INFORMATION TECHNOLOGY</w:t>
    </w:r>
  </w:p>
  <w:p w14:paraId="715DC594" w14:textId="165D874F" w:rsidR="00CB15D0" w:rsidRPr="00055724" w:rsidRDefault="00055724" w:rsidP="00055724">
    <w:pPr>
      <w:tabs>
        <w:tab w:val="center" w:pos="4860"/>
        <w:tab w:val="right" w:pos="9720"/>
      </w:tabs>
      <w:spacing w:line="240" w:lineRule="auto"/>
      <w:ind w:right="29"/>
      <w:rPr>
        <w:rFonts w:ascii="Agency FB" w:hAnsi="Agency FB"/>
        <w:b/>
        <w:bCs/>
        <w:sz w:val="44"/>
        <w:szCs w:val="44"/>
      </w:rPr>
    </w:pPr>
    <w:r>
      <w:rPr>
        <w:rFonts w:ascii="Agency FB" w:hAnsi="Agency FB"/>
        <w:b/>
        <w:bCs/>
        <w:color w:val="E36C0A" w:themeColor="accent6" w:themeShade="BF"/>
        <w:sz w:val="36"/>
        <w:szCs w:val="36"/>
      </w:rPr>
      <w:t xml:space="preserve">        </w:t>
    </w:r>
    <w:r w:rsidR="00CB15D0" w:rsidRPr="001A4258">
      <w:rPr>
        <w:rFonts w:ascii="Agency FB" w:hAnsi="Agency FB"/>
        <w:b/>
        <w:bCs/>
        <w:color w:val="E36C0A" w:themeColor="accent6" w:themeShade="BF"/>
        <w:sz w:val="36"/>
        <w:szCs w:val="36"/>
      </w:rPr>
      <w:t>University of the Punjab</w:t>
    </w:r>
  </w:p>
  <w:p w14:paraId="3571BE72" w14:textId="77777777" w:rsidR="00CB15D0" w:rsidRDefault="00CB15D0" w:rsidP="00CB15D0">
    <w:pPr>
      <w:ind w:left="5760" w:right="27" w:firstLine="720"/>
      <w:jc w:val="right"/>
      <w:rPr>
        <w:rFonts w:ascii="Roboto" w:hAnsi="Roboto" w:cstheme="majorBidi"/>
        <w:bCs/>
        <w:sz w:val="22"/>
        <w:szCs w:val="22"/>
      </w:rPr>
    </w:pPr>
    <w:r>
      <w:rPr>
        <w:rFonts w:ascii="Roboto" w:hAnsi="Roboto" w:cstheme="majorBidi"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11B95" wp14:editId="29AC0C41">
              <wp:simplePos x="0" y="0"/>
              <wp:positionH relativeFrom="column">
                <wp:posOffset>-57150</wp:posOffset>
              </wp:positionH>
              <wp:positionV relativeFrom="paragraph">
                <wp:posOffset>128905</wp:posOffset>
              </wp:positionV>
              <wp:extent cx="66484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F8CA3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0.15pt" to="51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87F"/>
    <w:multiLevelType w:val="hybridMultilevel"/>
    <w:tmpl w:val="1C36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7B3F"/>
    <w:multiLevelType w:val="hybridMultilevel"/>
    <w:tmpl w:val="F57C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3ADA"/>
    <w:multiLevelType w:val="multilevel"/>
    <w:tmpl w:val="43600F16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081"/>
    <w:multiLevelType w:val="hybridMultilevel"/>
    <w:tmpl w:val="3D881D14"/>
    <w:lvl w:ilvl="0" w:tplc="D88C05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2FD0"/>
    <w:multiLevelType w:val="multilevel"/>
    <w:tmpl w:val="2B7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74FB"/>
    <w:multiLevelType w:val="hybridMultilevel"/>
    <w:tmpl w:val="CCE6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6EE2"/>
    <w:multiLevelType w:val="hybridMultilevel"/>
    <w:tmpl w:val="350EE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49F7"/>
    <w:multiLevelType w:val="hybridMultilevel"/>
    <w:tmpl w:val="A2B20012"/>
    <w:lvl w:ilvl="0" w:tplc="E2B4A5B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23A44"/>
    <w:multiLevelType w:val="hybridMultilevel"/>
    <w:tmpl w:val="12324916"/>
    <w:lvl w:ilvl="0" w:tplc="35A8F2F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E0E7F"/>
    <w:multiLevelType w:val="hybridMultilevel"/>
    <w:tmpl w:val="DE7CCF52"/>
    <w:lvl w:ilvl="0" w:tplc="95569EA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C2645"/>
    <w:multiLevelType w:val="hybridMultilevel"/>
    <w:tmpl w:val="F388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565C"/>
    <w:multiLevelType w:val="hybridMultilevel"/>
    <w:tmpl w:val="DE7CCF52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A3315"/>
    <w:multiLevelType w:val="hybridMultilevel"/>
    <w:tmpl w:val="7D3C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266DB"/>
    <w:multiLevelType w:val="hybridMultilevel"/>
    <w:tmpl w:val="704EDC5C"/>
    <w:lvl w:ilvl="0" w:tplc="56EAA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D40D9"/>
    <w:multiLevelType w:val="hybridMultilevel"/>
    <w:tmpl w:val="2B7C7C66"/>
    <w:lvl w:ilvl="0" w:tplc="5DAC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A377A"/>
    <w:multiLevelType w:val="hybridMultilevel"/>
    <w:tmpl w:val="F388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93DFB"/>
    <w:multiLevelType w:val="hybridMultilevel"/>
    <w:tmpl w:val="CA5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570C1"/>
    <w:multiLevelType w:val="hybridMultilevel"/>
    <w:tmpl w:val="0F163C5E"/>
    <w:lvl w:ilvl="0" w:tplc="4314DCD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74CE6"/>
    <w:multiLevelType w:val="hybridMultilevel"/>
    <w:tmpl w:val="EA7AE8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D7A676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634D1"/>
    <w:multiLevelType w:val="hybridMultilevel"/>
    <w:tmpl w:val="3E40A0F0"/>
    <w:lvl w:ilvl="0" w:tplc="10BE9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A7D72"/>
    <w:multiLevelType w:val="hybridMultilevel"/>
    <w:tmpl w:val="BFC46064"/>
    <w:lvl w:ilvl="0" w:tplc="8DF0D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5571"/>
    <w:multiLevelType w:val="hybridMultilevel"/>
    <w:tmpl w:val="43600F16"/>
    <w:lvl w:ilvl="0" w:tplc="35A8F2F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5FB"/>
    <w:multiLevelType w:val="hybridMultilevel"/>
    <w:tmpl w:val="E87C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C371B"/>
    <w:multiLevelType w:val="hybridMultilevel"/>
    <w:tmpl w:val="6C1C0E60"/>
    <w:lvl w:ilvl="0" w:tplc="56EAA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036F9"/>
    <w:multiLevelType w:val="hybridMultilevel"/>
    <w:tmpl w:val="F388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D5F82"/>
    <w:multiLevelType w:val="hybridMultilevel"/>
    <w:tmpl w:val="7AF8DB76"/>
    <w:lvl w:ilvl="0" w:tplc="56EAA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5416658">
    <w:abstractNumId w:val="14"/>
  </w:num>
  <w:num w:numId="2" w16cid:durableId="1163548664">
    <w:abstractNumId w:val="4"/>
  </w:num>
  <w:num w:numId="3" w16cid:durableId="123013852">
    <w:abstractNumId w:val="20"/>
  </w:num>
  <w:num w:numId="4" w16cid:durableId="1492602102">
    <w:abstractNumId w:val="8"/>
  </w:num>
  <w:num w:numId="5" w16cid:durableId="1944802679">
    <w:abstractNumId w:val="21"/>
  </w:num>
  <w:num w:numId="6" w16cid:durableId="204101039">
    <w:abstractNumId w:val="2"/>
  </w:num>
  <w:num w:numId="7" w16cid:durableId="388765380">
    <w:abstractNumId w:val="25"/>
  </w:num>
  <w:num w:numId="8" w16cid:durableId="793795453">
    <w:abstractNumId w:val="23"/>
  </w:num>
  <w:num w:numId="9" w16cid:durableId="1960066320">
    <w:abstractNumId w:val="13"/>
  </w:num>
  <w:num w:numId="10" w16cid:durableId="389766447">
    <w:abstractNumId w:val="16"/>
  </w:num>
  <w:num w:numId="11" w16cid:durableId="267590543">
    <w:abstractNumId w:val="3"/>
  </w:num>
  <w:num w:numId="12" w16cid:durableId="869608059">
    <w:abstractNumId w:val="10"/>
  </w:num>
  <w:num w:numId="13" w16cid:durableId="973829322">
    <w:abstractNumId w:val="15"/>
  </w:num>
  <w:num w:numId="14" w16cid:durableId="1444226025">
    <w:abstractNumId w:val="24"/>
  </w:num>
  <w:num w:numId="15" w16cid:durableId="1152598296">
    <w:abstractNumId w:val="12"/>
  </w:num>
  <w:num w:numId="16" w16cid:durableId="753629864">
    <w:abstractNumId w:val="6"/>
  </w:num>
  <w:num w:numId="17" w16cid:durableId="1899898440">
    <w:abstractNumId w:val="9"/>
  </w:num>
  <w:num w:numId="18" w16cid:durableId="1488741714">
    <w:abstractNumId w:val="11"/>
  </w:num>
  <w:num w:numId="19" w16cid:durableId="1412656555">
    <w:abstractNumId w:val="19"/>
  </w:num>
  <w:num w:numId="20" w16cid:durableId="1495754541">
    <w:abstractNumId w:val="7"/>
  </w:num>
  <w:num w:numId="21" w16cid:durableId="1571623436">
    <w:abstractNumId w:val="1"/>
  </w:num>
  <w:num w:numId="22" w16cid:durableId="1525443676">
    <w:abstractNumId w:val="5"/>
  </w:num>
  <w:num w:numId="23" w16cid:durableId="1342128715">
    <w:abstractNumId w:val="22"/>
  </w:num>
  <w:num w:numId="24" w16cid:durableId="760680199">
    <w:abstractNumId w:val="17"/>
  </w:num>
  <w:num w:numId="25" w16cid:durableId="1124612863">
    <w:abstractNumId w:val="0"/>
  </w:num>
  <w:num w:numId="26" w16cid:durableId="7519258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nybe255E6OhmYI5cdM6cqtZNzXSGdHhaKLs9wnuePt7eroSjk4FNO2fM4WT5wHBBp6tO0tPOXmk5SxEdYMS/g==" w:salt="UHDFFPi4IrqQKtX9Y04Tvg=="/>
  <w:defaultTabStop w:val="567"/>
  <w:drawingGridHorizontalSpacing w:val="12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BD"/>
    <w:rsid w:val="0000094F"/>
    <w:rsid w:val="00003960"/>
    <w:rsid w:val="0001522E"/>
    <w:rsid w:val="0002134C"/>
    <w:rsid w:val="00026D0C"/>
    <w:rsid w:val="000271DD"/>
    <w:rsid w:val="00027D3C"/>
    <w:rsid w:val="0003074C"/>
    <w:rsid w:val="000326C8"/>
    <w:rsid w:val="00035224"/>
    <w:rsid w:val="00050C2A"/>
    <w:rsid w:val="00050C98"/>
    <w:rsid w:val="00053A64"/>
    <w:rsid w:val="00055724"/>
    <w:rsid w:val="000565CC"/>
    <w:rsid w:val="000654B4"/>
    <w:rsid w:val="000655F2"/>
    <w:rsid w:val="000666EC"/>
    <w:rsid w:val="000723E3"/>
    <w:rsid w:val="00074F71"/>
    <w:rsid w:val="00075A8E"/>
    <w:rsid w:val="0008258F"/>
    <w:rsid w:val="00082856"/>
    <w:rsid w:val="00083312"/>
    <w:rsid w:val="00084A5D"/>
    <w:rsid w:val="00085AC5"/>
    <w:rsid w:val="00091E49"/>
    <w:rsid w:val="00092A4D"/>
    <w:rsid w:val="000941BD"/>
    <w:rsid w:val="00097259"/>
    <w:rsid w:val="000A28DE"/>
    <w:rsid w:val="000A3C44"/>
    <w:rsid w:val="000B1F1E"/>
    <w:rsid w:val="000B3E46"/>
    <w:rsid w:val="000B4A11"/>
    <w:rsid w:val="000C0E5C"/>
    <w:rsid w:val="000C4E30"/>
    <w:rsid w:val="000D49DD"/>
    <w:rsid w:val="000E0FFA"/>
    <w:rsid w:val="000F2B21"/>
    <w:rsid w:val="000F7127"/>
    <w:rsid w:val="000F7705"/>
    <w:rsid w:val="001017C2"/>
    <w:rsid w:val="00113ECD"/>
    <w:rsid w:val="001152EA"/>
    <w:rsid w:val="00117F89"/>
    <w:rsid w:val="001323E9"/>
    <w:rsid w:val="00133E34"/>
    <w:rsid w:val="00134EAB"/>
    <w:rsid w:val="001378F4"/>
    <w:rsid w:val="001475D8"/>
    <w:rsid w:val="00150510"/>
    <w:rsid w:val="00152F28"/>
    <w:rsid w:val="00153A55"/>
    <w:rsid w:val="00162E60"/>
    <w:rsid w:val="00165642"/>
    <w:rsid w:val="00180890"/>
    <w:rsid w:val="001828BB"/>
    <w:rsid w:val="00184529"/>
    <w:rsid w:val="00185E92"/>
    <w:rsid w:val="0019121E"/>
    <w:rsid w:val="00192B23"/>
    <w:rsid w:val="001971F4"/>
    <w:rsid w:val="001A0321"/>
    <w:rsid w:val="001A1615"/>
    <w:rsid w:val="001A4258"/>
    <w:rsid w:val="001A6697"/>
    <w:rsid w:val="001B77AD"/>
    <w:rsid w:val="001C191C"/>
    <w:rsid w:val="001C243B"/>
    <w:rsid w:val="001C320F"/>
    <w:rsid w:val="001C6401"/>
    <w:rsid w:val="001D336D"/>
    <w:rsid w:val="001D3C51"/>
    <w:rsid w:val="001D5DB8"/>
    <w:rsid w:val="001E1D9A"/>
    <w:rsid w:val="001E2A22"/>
    <w:rsid w:val="001E34B3"/>
    <w:rsid w:val="001E79E3"/>
    <w:rsid w:val="001F0A55"/>
    <w:rsid w:val="00205E0B"/>
    <w:rsid w:val="00206D53"/>
    <w:rsid w:val="00211B9F"/>
    <w:rsid w:val="00222FDF"/>
    <w:rsid w:val="00223049"/>
    <w:rsid w:val="00224F3D"/>
    <w:rsid w:val="00234C37"/>
    <w:rsid w:val="002364B5"/>
    <w:rsid w:val="00237223"/>
    <w:rsid w:val="00237B77"/>
    <w:rsid w:val="0024005F"/>
    <w:rsid w:val="002548D6"/>
    <w:rsid w:val="002550D1"/>
    <w:rsid w:val="00255424"/>
    <w:rsid w:val="00257010"/>
    <w:rsid w:val="002574C7"/>
    <w:rsid w:val="00261A05"/>
    <w:rsid w:val="002651CE"/>
    <w:rsid w:val="00265F67"/>
    <w:rsid w:val="002661A4"/>
    <w:rsid w:val="002673F7"/>
    <w:rsid w:val="0027084F"/>
    <w:rsid w:val="00274985"/>
    <w:rsid w:val="00275C3F"/>
    <w:rsid w:val="0027789E"/>
    <w:rsid w:val="0028368F"/>
    <w:rsid w:val="00285030"/>
    <w:rsid w:val="00285B6A"/>
    <w:rsid w:val="002906A7"/>
    <w:rsid w:val="00293F4C"/>
    <w:rsid w:val="00296628"/>
    <w:rsid w:val="002972B1"/>
    <w:rsid w:val="002A202B"/>
    <w:rsid w:val="002A50A1"/>
    <w:rsid w:val="002A67ED"/>
    <w:rsid w:val="002A6F32"/>
    <w:rsid w:val="002B44C8"/>
    <w:rsid w:val="002D3D95"/>
    <w:rsid w:val="002D6B36"/>
    <w:rsid w:val="002D70F0"/>
    <w:rsid w:val="002D7693"/>
    <w:rsid w:val="002E1F19"/>
    <w:rsid w:val="002F075B"/>
    <w:rsid w:val="002F2330"/>
    <w:rsid w:val="003001AA"/>
    <w:rsid w:val="00301FDA"/>
    <w:rsid w:val="00305207"/>
    <w:rsid w:val="00306BD3"/>
    <w:rsid w:val="00312804"/>
    <w:rsid w:val="00315FE1"/>
    <w:rsid w:val="00321CDA"/>
    <w:rsid w:val="0033055E"/>
    <w:rsid w:val="003331DD"/>
    <w:rsid w:val="00334E2B"/>
    <w:rsid w:val="0033722F"/>
    <w:rsid w:val="00337BC8"/>
    <w:rsid w:val="00340D89"/>
    <w:rsid w:val="00340E4E"/>
    <w:rsid w:val="0035062A"/>
    <w:rsid w:val="00353A33"/>
    <w:rsid w:val="003602A1"/>
    <w:rsid w:val="00360CC8"/>
    <w:rsid w:val="00364448"/>
    <w:rsid w:val="003677D7"/>
    <w:rsid w:val="00373B76"/>
    <w:rsid w:val="00375B23"/>
    <w:rsid w:val="0038055B"/>
    <w:rsid w:val="00382CC1"/>
    <w:rsid w:val="00383F1D"/>
    <w:rsid w:val="00386867"/>
    <w:rsid w:val="00386E63"/>
    <w:rsid w:val="00387D89"/>
    <w:rsid w:val="00393E0C"/>
    <w:rsid w:val="00396DE8"/>
    <w:rsid w:val="003A164B"/>
    <w:rsid w:val="003A5FF5"/>
    <w:rsid w:val="003B4B60"/>
    <w:rsid w:val="003B7771"/>
    <w:rsid w:val="003B790E"/>
    <w:rsid w:val="003C0324"/>
    <w:rsid w:val="003C644B"/>
    <w:rsid w:val="003D5AD7"/>
    <w:rsid w:val="003E1B08"/>
    <w:rsid w:val="003E2568"/>
    <w:rsid w:val="003E2FAD"/>
    <w:rsid w:val="003E3F27"/>
    <w:rsid w:val="003E5444"/>
    <w:rsid w:val="003E5828"/>
    <w:rsid w:val="003E6287"/>
    <w:rsid w:val="003E7341"/>
    <w:rsid w:val="003F3456"/>
    <w:rsid w:val="00400659"/>
    <w:rsid w:val="00401C46"/>
    <w:rsid w:val="00402812"/>
    <w:rsid w:val="0040777C"/>
    <w:rsid w:val="00415942"/>
    <w:rsid w:val="00420A5A"/>
    <w:rsid w:val="00422F91"/>
    <w:rsid w:val="00427BBB"/>
    <w:rsid w:val="004378F3"/>
    <w:rsid w:val="00440FAC"/>
    <w:rsid w:val="00442C39"/>
    <w:rsid w:val="00444C3D"/>
    <w:rsid w:val="00444EC7"/>
    <w:rsid w:val="0044721E"/>
    <w:rsid w:val="00466761"/>
    <w:rsid w:val="00470CA1"/>
    <w:rsid w:val="00471E94"/>
    <w:rsid w:val="00472721"/>
    <w:rsid w:val="00472BB9"/>
    <w:rsid w:val="0047676E"/>
    <w:rsid w:val="00482AB0"/>
    <w:rsid w:val="00484AB9"/>
    <w:rsid w:val="00493E58"/>
    <w:rsid w:val="00495491"/>
    <w:rsid w:val="004A2C4F"/>
    <w:rsid w:val="004A737F"/>
    <w:rsid w:val="004B4A95"/>
    <w:rsid w:val="004C3142"/>
    <w:rsid w:val="004C3DD9"/>
    <w:rsid w:val="004C5490"/>
    <w:rsid w:val="004D1090"/>
    <w:rsid w:val="004D5568"/>
    <w:rsid w:val="004D7264"/>
    <w:rsid w:val="004E3342"/>
    <w:rsid w:val="004E3E6C"/>
    <w:rsid w:val="004E4764"/>
    <w:rsid w:val="004E516B"/>
    <w:rsid w:val="004E6947"/>
    <w:rsid w:val="004F0C3B"/>
    <w:rsid w:val="004F3DFD"/>
    <w:rsid w:val="004F54D1"/>
    <w:rsid w:val="004F6306"/>
    <w:rsid w:val="004F6555"/>
    <w:rsid w:val="0051012A"/>
    <w:rsid w:val="0051730E"/>
    <w:rsid w:val="005215F9"/>
    <w:rsid w:val="00524CA9"/>
    <w:rsid w:val="00526C64"/>
    <w:rsid w:val="00526DE8"/>
    <w:rsid w:val="00534C84"/>
    <w:rsid w:val="00534DA7"/>
    <w:rsid w:val="0053644C"/>
    <w:rsid w:val="0053667E"/>
    <w:rsid w:val="0053746F"/>
    <w:rsid w:val="00544487"/>
    <w:rsid w:val="0055319C"/>
    <w:rsid w:val="005551B0"/>
    <w:rsid w:val="00555CFD"/>
    <w:rsid w:val="0056316A"/>
    <w:rsid w:val="0056433F"/>
    <w:rsid w:val="00565E3D"/>
    <w:rsid w:val="005662AE"/>
    <w:rsid w:val="005674B8"/>
    <w:rsid w:val="00571957"/>
    <w:rsid w:val="00573FE5"/>
    <w:rsid w:val="005769E8"/>
    <w:rsid w:val="00577B56"/>
    <w:rsid w:val="0058439E"/>
    <w:rsid w:val="005844F5"/>
    <w:rsid w:val="005848FC"/>
    <w:rsid w:val="005A40F7"/>
    <w:rsid w:val="005A7B0E"/>
    <w:rsid w:val="005B0E12"/>
    <w:rsid w:val="005B1A3A"/>
    <w:rsid w:val="005C2392"/>
    <w:rsid w:val="005C2FA1"/>
    <w:rsid w:val="005C3053"/>
    <w:rsid w:val="005C361F"/>
    <w:rsid w:val="005C3733"/>
    <w:rsid w:val="005D3915"/>
    <w:rsid w:val="005D4484"/>
    <w:rsid w:val="005D4AC3"/>
    <w:rsid w:val="005E0399"/>
    <w:rsid w:val="005E69C4"/>
    <w:rsid w:val="005E6A43"/>
    <w:rsid w:val="005F1D9B"/>
    <w:rsid w:val="005F35D4"/>
    <w:rsid w:val="00613163"/>
    <w:rsid w:val="006139D0"/>
    <w:rsid w:val="00613AE3"/>
    <w:rsid w:val="006144BA"/>
    <w:rsid w:val="00614935"/>
    <w:rsid w:val="0061494C"/>
    <w:rsid w:val="00614F1C"/>
    <w:rsid w:val="0061502D"/>
    <w:rsid w:val="00616249"/>
    <w:rsid w:val="00620F57"/>
    <w:rsid w:val="00625239"/>
    <w:rsid w:val="00633141"/>
    <w:rsid w:val="0063328E"/>
    <w:rsid w:val="00653182"/>
    <w:rsid w:val="0065637A"/>
    <w:rsid w:val="00656554"/>
    <w:rsid w:val="006576EF"/>
    <w:rsid w:val="00662EF5"/>
    <w:rsid w:val="00664D60"/>
    <w:rsid w:val="00671394"/>
    <w:rsid w:val="00672A2A"/>
    <w:rsid w:val="006738AE"/>
    <w:rsid w:val="00676F27"/>
    <w:rsid w:val="00681950"/>
    <w:rsid w:val="0068425F"/>
    <w:rsid w:val="00684E9F"/>
    <w:rsid w:val="0068570A"/>
    <w:rsid w:val="00690ACB"/>
    <w:rsid w:val="00695664"/>
    <w:rsid w:val="006A1999"/>
    <w:rsid w:val="006A3E9F"/>
    <w:rsid w:val="006A476C"/>
    <w:rsid w:val="006A4B7D"/>
    <w:rsid w:val="006A4D64"/>
    <w:rsid w:val="006B1FC9"/>
    <w:rsid w:val="006B4B2A"/>
    <w:rsid w:val="006B63F0"/>
    <w:rsid w:val="006B74AB"/>
    <w:rsid w:val="006C2184"/>
    <w:rsid w:val="006C307D"/>
    <w:rsid w:val="006C51F4"/>
    <w:rsid w:val="006C645C"/>
    <w:rsid w:val="006C7965"/>
    <w:rsid w:val="006D0BD6"/>
    <w:rsid w:val="006D2816"/>
    <w:rsid w:val="006D3F27"/>
    <w:rsid w:val="006D725C"/>
    <w:rsid w:val="006D7720"/>
    <w:rsid w:val="006E0BBD"/>
    <w:rsid w:val="006E46E2"/>
    <w:rsid w:val="006E6D74"/>
    <w:rsid w:val="006F3B98"/>
    <w:rsid w:val="006F4B64"/>
    <w:rsid w:val="006F5329"/>
    <w:rsid w:val="006F763F"/>
    <w:rsid w:val="006F7FD3"/>
    <w:rsid w:val="00704158"/>
    <w:rsid w:val="00704BE9"/>
    <w:rsid w:val="00706B76"/>
    <w:rsid w:val="00710ABF"/>
    <w:rsid w:val="00712D00"/>
    <w:rsid w:val="00713481"/>
    <w:rsid w:val="00714755"/>
    <w:rsid w:val="00715165"/>
    <w:rsid w:val="0072162D"/>
    <w:rsid w:val="00723D2F"/>
    <w:rsid w:val="0073504D"/>
    <w:rsid w:val="00736A08"/>
    <w:rsid w:val="00742F29"/>
    <w:rsid w:val="00747239"/>
    <w:rsid w:val="00760D4B"/>
    <w:rsid w:val="00761AAE"/>
    <w:rsid w:val="00761FD3"/>
    <w:rsid w:val="00771A54"/>
    <w:rsid w:val="00775C48"/>
    <w:rsid w:val="0078244C"/>
    <w:rsid w:val="007A4C65"/>
    <w:rsid w:val="007A7452"/>
    <w:rsid w:val="007B4CD7"/>
    <w:rsid w:val="007C24B4"/>
    <w:rsid w:val="007C25FA"/>
    <w:rsid w:val="007C27AB"/>
    <w:rsid w:val="007C7662"/>
    <w:rsid w:val="007D3936"/>
    <w:rsid w:val="007D447E"/>
    <w:rsid w:val="007E04D8"/>
    <w:rsid w:val="007E22AB"/>
    <w:rsid w:val="007F1B5E"/>
    <w:rsid w:val="007F41AC"/>
    <w:rsid w:val="007F44C0"/>
    <w:rsid w:val="007F7765"/>
    <w:rsid w:val="00805BC2"/>
    <w:rsid w:val="008065A8"/>
    <w:rsid w:val="00806AF4"/>
    <w:rsid w:val="00806B26"/>
    <w:rsid w:val="00810A63"/>
    <w:rsid w:val="008111FF"/>
    <w:rsid w:val="00814676"/>
    <w:rsid w:val="00825D8A"/>
    <w:rsid w:val="008277A0"/>
    <w:rsid w:val="00830895"/>
    <w:rsid w:val="00843FE4"/>
    <w:rsid w:val="0084610F"/>
    <w:rsid w:val="008516FF"/>
    <w:rsid w:val="00851CA6"/>
    <w:rsid w:val="00852C74"/>
    <w:rsid w:val="00852D09"/>
    <w:rsid w:val="00853DA6"/>
    <w:rsid w:val="00855470"/>
    <w:rsid w:val="0085600F"/>
    <w:rsid w:val="00860382"/>
    <w:rsid w:val="008611EB"/>
    <w:rsid w:val="008615D7"/>
    <w:rsid w:val="00861B97"/>
    <w:rsid w:val="00863E85"/>
    <w:rsid w:val="008674B9"/>
    <w:rsid w:val="00890152"/>
    <w:rsid w:val="00890F98"/>
    <w:rsid w:val="00891A28"/>
    <w:rsid w:val="00892B4B"/>
    <w:rsid w:val="00893BC5"/>
    <w:rsid w:val="0089484B"/>
    <w:rsid w:val="008A5341"/>
    <w:rsid w:val="008A6090"/>
    <w:rsid w:val="008B0A3F"/>
    <w:rsid w:val="008B0D25"/>
    <w:rsid w:val="008B52C4"/>
    <w:rsid w:val="008C0E4B"/>
    <w:rsid w:val="008C3F84"/>
    <w:rsid w:val="008C4CB2"/>
    <w:rsid w:val="008C6803"/>
    <w:rsid w:val="008C7598"/>
    <w:rsid w:val="008D0EDD"/>
    <w:rsid w:val="008E0BC7"/>
    <w:rsid w:val="008E1B5C"/>
    <w:rsid w:val="008E1BDD"/>
    <w:rsid w:val="008E2BAD"/>
    <w:rsid w:val="008F0C7D"/>
    <w:rsid w:val="008F5123"/>
    <w:rsid w:val="008F60AE"/>
    <w:rsid w:val="009006C8"/>
    <w:rsid w:val="00906AE0"/>
    <w:rsid w:val="0091242E"/>
    <w:rsid w:val="00912874"/>
    <w:rsid w:val="00912DA4"/>
    <w:rsid w:val="00913FFB"/>
    <w:rsid w:val="00915CCD"/>
    <w:rsid w:val="009164FF"/>
    <w:rsid w:val="0092213E"/>
    <w:rsid w:val="009248BF"/>
    <w:rsid w:val="00926735"/>
    <w:rsid w:val="00926842"/>
    <w:rsid w:val="009307E2"/>
    <w:rsid w:val="0093215D"/>
    <w:rsid w:val="009346EB"/>
    <w:rsid w:val="00936ED2"/>
    <w:rsid w:val="0093721D"/>
    <w:rsid w:val="00940EB5"/>
    <w:rsid w:val="00943893"/>
    <w:rsid w:val="00952809"/>
    <w:rsid w:val="00955F39"/>
    <w:rsid w:val="00961947"/>
    <w:rsid w:val="009623E8"/>
    <w:rsid w:val="00963895"/>
    <w:rsid w:val="0097179D"/>
    <w:rsid w:val="009742F2"/>
    <w:rsid w:val="0097669A"/>
    <w:rsid w:val="00986098"/>
    <w:rsid w:val="00993271"/>
    <w:rsid w:val="00993E76"/>
    <w:rsid w:val="00995F00"/>
    <w:rsid w:val="00996A0E"/>
    <w:rsid w:val="009A03FB"/>
    <w:rsid w:val="009A4931"/>
    <w:rsid w:val="009A53F7"/>
    <w:rsid w:val="009B1AC1"/>
    <w:rsid w:val="009B4A6A"/>
    <w:rsid w:val="009B4C7D"/>
    <w:rsid w:val="009B637B"/>
    <w:rsid w:val="009B6D74"/>
    <w:rsid w:val="009C0AB7"/>
    <w:rsid w:val="009C28E5"/>
    <w:rsid w:val="009C3386"/>
    <w:rsid w:val="009D047D"/>
    <w:rsid w:val="009D4756"/>
    <w:rsid w:val="009D61A6"/>
    <w:rsid w:val="009D6518"/>
    <w:rsid w:val="009D7DDF"/>
    <w:rsid w:val="009E4896"/>
    <w:rsid w:val="009F3772"/>
    <w:rsid w:val="009F7017"/>
    <w:rsid w:val="00A03580"/>
    <w:rsid w:val="00A050F8"/>
    <w:rsid w:val="00A06EE4"/>
    <w:rsid w:val="00A13F93"/>
    <w:rsid w:val="00A24269"/>
    <w:rsid w:val="00A27FDC"/>
    <w:rsid w:val="00A32C06"/>
    <w:rsid w:val="00A34D03"/>
    <w:rsid w:val="00A3692D"/>
    <w:rsid w:val="00A51FA1"/>
    <w:rsid w:val="00A53D1A"/>
    <w:rsid w:val="00A610DF"/>
    <w:rsid w:val="00A7107F"/>
    <w:rsid w:val="00A76899"/>
    <w:rsid w:val="00A800B3"/>
    <w:rsid w:val="00A82EA1"/>
    <w:rsid w:val="00A865E0"/>
    <w:rsid w:val="00A86F43"/>
    <w:rsid w:val="00A919DE"/>
    <w:rsid w:val="00A9680C"/>
    <w:rsid w:val="00AA18BD"/>
    <w:rsid w:val="00AB71F2"/>
    <w:rsid w:val="00AC2210"/>
    <w:rsid w:val="00AC3F8A"/>
    <w:rsid w:val="00AC5B9E"/>
    <w:rsid w:val="00AC7B84"/>
    <w:rsid w:val="00AD7397"/>
    <w:rsid w:val="00AE0D35"/>
    <w:rsid w:val="00AE3920"/>
    <w:rsid w:val="00AE3D84"/>
    <w:rsid w:val="00AE5395"/>
    <w:rsid w:val="00AE63A8"/>
    <w:rsid w:val="00AE7182"/>
    <w:rsid w:val="00AF439E"/>
    <w:rsid w:val="00AF67A5"/>
    <w:rsid w:val="00B00DB4"/>
    <w:rsid w:val="00B031E7"/>
    <w:rsid w:val="00B03328"/>
    <w:rsid w:val="00B05546"/>
    <w:rsid w:val="00B06906"/>
    <w:rsid w:val="00B105C7"/>
    <w:rsid w:val="00B110EF"/>
    <w:rsid w:val="00B1134B"/>
    <w:rsid w:val="00B115D1"/>
    <w:rsid w:val="00B1483F"/>
    <w:rsid w:val="00B21333"/>
    <w:rsid w:val="00B26BD6"/>
    <w:rsid w:val="00B31DA7"/>
    <w:rsid w:val="00B34E1B"/>
    <w:rsid w:val="00B35D1F"/>
    <w:rsid w:val="00B43423"/>
    <w:rsid w:val="00B449E8"/>
    <w:rsid w:val="00B46041"/>
    <w:rsid w:val="00B50AE1"/>
    <w:rsid w:val="00B5137E"/>
    <w:rsid w:val="00B55C4C"/>
    <w:rsid w:val="00B56FEE"/>
    <w:rsid w:val="00B572FF"/>
    <w:rsid w:val="00B57D04"/>
    <w:rsid w:val="00B6093E"/>
    <w:rsid w:val="00B62A75"/>
    <w:rsid w:val="00B6327A"/>
    <w:rsid w:val="00B63FAC"/>
    <w:rsid w:val="00B67D06"/>
    <w:rsid w:val="00B70984"/>
    <w:rsid w:val="00B73DEF"/>
    <w:rsid w:val="00B757B2"/>
    <w:rsid w:val="00B76863"/>
    <w:rsid w:val="00B85F5B"/>
    <w:rsid w:val="00B87486"/>
    <w:rsid w:val="00B965BF"/>
    <w:rsid w:val="00BA018A"/>
    <w:rsid w:val="00BA128E"/>
    <w:rsid w:val="00BA1AD7"/>
    <w:rsid w:val="00BA2A23"/>
    <w:rsid w:val="00BB2532"/>
    <w:rsid w:val="00BB5959"/>
    <w:rsid w:val="00BC033E"/>
    <w:rsid w:val="00BC521A"/>
    <w:rsid w:val="00BC5EEC"/>
    <w:rsid w:val="00BC71FB"/>
    <w:rsid w:val="00BC7617"/>
    <w:rsid w:val="00BC7E69"/>
    <w:rsid w:val="00BD0F0D"/>
    <w:rsid w:val="00BD1B4D"/>
    <w:rsid w:val="00BD2E62"/>
    <w:rsid w:val="00BD3B18"/>
    <w:rsid w:val="00BD3E00"/>
    <w:rsid w:val="00BE01F5"/>
    <w:rsid w:val="00BE4112"/>
    <w:rsid w:val="00BE4425"/>
    <w:rsid w:val="00BE465F"/>
    <w:rsid w:val="00BE5CCC"/>
    <w:rsid w:val="00BF5864"/>
    <w:rsid w:val="00C071C6"/>
    <w:rsid w:val="00C07CDD"/>
    <w:rsid w:val="00C20A9E"/>
    <w:rsid w:val="00C218E6"/>
    <w:rsid w:val="00C32234"/>
    <w:rsid w:val="00C3476F"/>
    <w:rsid w:val="00C376D0"/>
    <w:rsid w:val="00C378DB"/>
    <w:rsid w:val="00C44536"/>
    <w:rsid w:val="00C46E72"/>
    <w:rsid w:val="00C4704C"/>
    <w:rsid w:val="00C500E2"/>
    <w:rsid w:val="00C50A5B"/>
    <w:rsid w:val="00C5378D"/>
    <w:rsid w:val="00C5576B"/>
    <w:rsid w:val="00C55CCA"/>
    <w:rsid w:val="00C578F9"/>
    <w:rsid w:val="00C65977"/>
    <w:rsid w:val="00C66F3E"/>
    <w:rsid w:val="00C70453"/>
    <w:rsid w:val="00C725E0"/>
    <w:rsid w:val="00C73D04"/>
    <w:rsid w:val="00C75D74"/>
    <w:rsid w:val="00C77ADE"/>
    <w:rsid w:val="00C8413A"/>
    <w:rsid w:val="00C93E0D"/>
    <w:rsid w:val="00C93F01"/>
    <w:rsid w:val="00C961B4"/>
    <w:rsid w:val="00C97517"/>
    <w:rsid w:val="00CA1983"/>
    <w:rsid w:val="00CA291E"/>
    <w:rsid w:val="00CA4DA2"/>
    <w:rsid w:val="00CA6945"/>
    <w:rsid w:val="00CA7F44"/>
    <w:rsid w:val="00CB15D0"/>
    <w:rsid w:val="00CB1804"/>
    <w:rsid w:val="00CB7B5E"/>
    <w:rsid w:val="00CC422F"/>
    <w:rsid w:val="00CC5C07"/>
    <w:rsid w:val="00CC7FF0"/>
    <w:rsid w:val="00CD5ADC"/>
    <w:rsid w:val="00CE2ED0"/>
    <w:rsid w:val="00CE60C6"/>
    <w:rsid w:val="00CE72F1"/>
    <w:rsid w:val="00CF0B92"/>
    <w:rsid w:val="00CF2471"/>
    <w:rsid w:val="00CF4D8F"/>
    <w:rsid w:val="00CF5002"/>
    <w:rsid w:val="00CF5496"/>
    <w:rsid w:val="00D007EE"/>
    <w:rsid w:val="00D024F1"/>
    <w:rsid w:val="00D05A84"/>
    <w:rsid w:val="00D05B40"/>
    <w:rsid w:val="00D06939"/>
    <w:rsid w:val="00D10545"/>
    <w:rsid w:val="00D1092A"/>
    <w:rsid w:val="00D224DF"/>
    <w:rsid w:val="00D23B41"/>
    <w:rsid w:val="00D358DA"/>
    <w:rsid w:val="00D42C2C"/>
    <w:rsid w:val="00D4574B"/>
    <w:rsid w:val="00D45A73"/>
    <w:rsid w:val="00D50C20"/>
    <w:rsid w:val="00D51500"/>
    <w:rsid w:val="00D51DEE"/>
    <w:rsid w:val="00D52730"/>
    <w:rsid w:val="00D557DC"/>
    <w:rsid w:val="00D55C0B"/>
    <w:rsid w:val="00D62D30"/>
    <w:rsid w:val="00D81638"/>
    <w:rsid w:val="00D84F1F"/>
    <w:rsid w:val="00D863FF"/>
    <w:rsid w:val="00D9280A"/>
    <w:rsid w:val="00D9331F"/>
    <w:rsid w:val="00D9424E"/>
    <w:rsid w:val="00D946B4"/>
    <w:rsid w:val="00D94B16"/>
    <w:rsid w:val="00D94BCB"/>
    <w:rsid w:val="00D97AB0"/>
    <w:rsid w:val="00DA0A1E"/>
    <w:rsid w:val="00DA236A"/>
    <w:rsid w:val="00DA7AB3"/>
    <w:rsid w:val="00DB1041"/>
    <w:rsid w:val="00DB3C72"/>
    <w:rsid w:val="00DB4DD4"/>
    <w:rsid w:val="00DC3161"/>
    <w:rsid w:val="00DC508A"/>
    <w:rsid w:val="00DD125E"/>
    <w:rsid w:val="00DD23F0"/>
    <w:rsid w:val="00DD2C2D"/>
    <w:rsid w:val="00DD399C"/>
    <w:rsid w:val="00DE18F3"/>
    <w:rsid w:val="00DE3ABB"/>
    <w:rsid w:val="00DE56EE"/>
    <w:rsid w:val="00DE61C6"/>
    <w:rsid w:val="00DF0097"/>
    <w:rsid w:val="00DF069B"/>
    <w:rsid w:val="00DF0C6F"/>
    <w:rsid w:val="00DF0E96"/>
    <w:rsid w:val="00DF24D5"/>
    <w:rsid w:val="00DF59C7"/>
    <w:rsid w:val="00DF7517"/>
    <w:rsid w:val="00DF7D45"/>
    <w:rsid w:val="00E11C90"/>
    <w:rsid w:val="00E11F29"/>
    <w:rsid w:val="00E154D9"/>
    <w:rsid w:val="00E16EE4"/>
    <w:rsid w:val="00E1745A"/>
    <w:rsid w:val="00E174E1"/>
    <w:rsid w:val="00E17AE3"/>
    <w:rsid w:val="00E20F86"/>
    <w:rsid w:val="00E22859"/>
    <w:rsid w:val="00E244E6"/>
    <w:rsid w:val="00E27928"/>
    <w:rsid w:val="00E306CA"/>
    <w:rsid w:val="00E35D52"/>
    <w:rsid w:val="00E417CB"/>
    <w:rsid w:val="00E41AB7"/>
    <w:rsid w:val="00E441A7"/>
    <w:rsid w:val="00E46D89"/>
    <w:rsid w:val="00E5240F"/>
    <w:rsid w:val="00E533F7"/>
    <w:rsid w:val="00E61CA2"/>
    <w:rsid w:val="00E625CD"/>
    <w:rsid w:val="00E677E2"/>
    <w:rsid w:val="00E708D2"/>
    <w:rsid w:val="00E717A9"/>
    <w:rsid w:val="00E71B58"/>
    <w:rsid w:val="00E740A4"/>
    <w:rsid w:val="00E754DA"/>
    <w:rsid w:val="00E822FC"/>
    <w:rsid w:val="00E850DA"/>
    <w:rsid w:val="00E86323"/>
    <w:rsid w:val="00E90C13"/>
    <w:rsid w:val="00E94ABA"/>
    <w:rsid w:val="00E95F84"/>
    <w:rsid w:val="00E964D2"/>
    <w:rsid w:val="00E96C91"/>
    <w:rsid w:val="00E97804"/>
    <w:rsid w:val="00EA185A"/>
    <w:rsid w:val="00EA3BB7"/>
    <w:rsid w:val="00EA657B"/>
    <w:rsid w:val="00EA6CAC"/>
    <w:rsid w:val="00EA713B"/>
    <w:rsid w:val="00EB1BB3"/>
    <w:rsid w:val="00EB405E"/>
    <w:rsid w:val="00EB5034"/>
    <w:rsid w:val="00EC0CEE"/>
    <w:rsid w:val="00EC7667"/>
    <w:rsid w:val="00ED116F"/>
    <w:rsid w:val="00ED5840"/>
    <w:rsid w:val="00ED64B2"/>
    <w:rsid w:val="00EE0238"/>
    <w:rsid w:val="00EE0279"/>
    <w:rsid w:val="00EE0316"/>
    <w:rsid w:val="00EE572B"/>
    <w:rsid w:val="00EE5822"/>
    <w:rsid w:val="00EF2B18"/>
    <w:rsid w:val="00EF2F0F"/>
    <w:rsid w:val="00EF341C"/>
    <w:rsid w:val="00EF48F4"/>
    <w:rsid w:val="00EF7DF3"/>
    <w:rsid w:val="00F02210"/>
    <w:rsid w:val="00F20BD4"/>
    <w:rsid w:val="00F26351"/>
    <w:rsid w:val="00F271E6"/>
    <w:rsid w:val="00F277DB"/>
    <w:rsid w:val="00F343DD"/>
    <w:rsid w:val="00F41D74"/>
    <w:rsid w:val="00F53CD4"/>
    <w:rsid w:val="00F55357"/>
    <w:rsid w:val="00F61172"/>
    <w:rsid w:val="00F6135D"/>
    <w:rsid w:val="00F6144B"/>
    <w:rsid w:val="00F66AC6"/>
    <w:rsid w:val="00F731EA"/>
    <w:rsid w:val="00F75C76"/>
    <w:rsid w:val="00F82DAF"/>
    <w:rsid w:val="00F83EBA"/>
    <w:rsid w:val="00F866B5"/>
    <w:rsid w:val="00F90843"/>
    <w:rsid w:val="00F91487"/>
    <w:rsid w:val="00F93966"/>
    <w:rsid w:val="00F93FC7"/>
    <w:rsid w:val="00F95C95"/>
    <w:rsid w:val="00F9644C"/>
    <w:rsid w:val="00FA2FB0"/>
    <w:rsid w:val="00FA4BC1"/>
    <w:rsid w:val="00FB3E26"/>
    <w:rsid w:val="00FB5FE2"/>
    <w:rsid w:val="00FC1839"/>
    <w:rsid w:val="00FC2D93"/>
    <w:rsid w:val="00FC7DF6"/>
    <w:rsid w:val="00FD2D6C"/>
    <w:rsid w:val="00FE3876"/>
    <w:rsid w:val="00FE77E2"/>
    <w:rsid w:val="00FF093F"/>
    <w:rsid w:val="00FF0ED6"/>
    <w:rsid w:val="00FF17D4"/>
    <w:rsid w:val="00FF57F6"/>
    <w:rsid w:val="00FF6C4F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4AB8DB9F"/>
  <w15:docId w15:val="{87CCA4EB-FCD3-4ADF-9F70-B2E65917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right="28" w:firstLine="56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F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0A9E"/>
    <w:rPr>
      <w:color w:val="0000FF"/>
      <w:u w:val="single"/>
    </w:rPr>
  </w:style>
  <w:style w:type="paragraph" w:styleId="Header">
    <w:name w:val="header"/>
    <w:basedOn w:val="Normal"/>
    <w:link w:val="HeaderChar"/>
    <w:rsid w:val="00A82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E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2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EA1"/>
    <w:rPr>
      <w:sz w:val="24"/>
      <w:szCs w:val="24"/>
    </w:rPr>
  </w:style>
  <w:style w:type="table" w:styleId="TableGrid">
    <w:name w:val="Table Grid"/>
    <w:basedOn w:val="TableNormal"/>
    <w:uiPriority w:val="59"/>
    <w:rsid w:val="003E58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3D8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84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44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1A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35D1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3DEF"/>
    <w:pPr>
      <w:spacing w:line="240" w:lineRule="auto"/>
      <w:ind w:right="0" w:firstLine="0"/>
    </w:pPr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62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FBD6A9B2DF463BBED6DA163B31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4775-9024-4F6C-A9F0-1ACAC0E26B49}"/>
      </w:docPartPr>
      <w:docPartBody>
        <w:p w:rsidR="001D5C79" w:rsidRDefault="003F4000" w:rsidP="003F4000">
          <w:pPr>
            <w:pStyle w:val="EFFBD6A9B2DF463BBED6DA163B31E44A1"/>
          </w:pPr>
          <w:r w:rsidRPr="000135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2AE-B2B6-4FC2-9179-AFE9C569A66D}"/>
      </w:docPartPr>
      <w:docPartBody>
        <w:p w:rsidR="00C51868" w:rsidRDefault="003F4000">
          <w:r w:rsidRPr="0001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0C9FE3298484D99FC065CD7A2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35E4-2282-42EA-A4C6-ABBC7E1ED90A}"/>
      </w:docPartPr>
      <w:docPartBody>
        <w:p w:rsidR="00C51868" w:rsidRDefault="003F4000" w:rsidP="003F4000">
          <w:pPr>
            <w:pStyle w:val="1FD0C9FE3298484D99FC065CD7A241BA"/>
          </w:pPr>
          <w:r w:rsidRPr="000135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56"/>
    <w:rsid w:val="001D5C79"/>
    <w:rsid w:val="003F4000"/>
    <w:rsid w:val="00C51868"/>
    <w:rsid w:val="00D4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000"/>
    <w:rPr>
      <w:color w:val="808080"/>
    </w:rPr>
  </w:style>
  <w:style w:type="paragraph" w:customStyle="1" w:styleId="EFFBD6A9B2DF463BBED6DA163B31E44A1">
    <w:name w:val="EFFBD6A9B2DF463BBED6DA163B31E44A1"/>
    <w:rsid w:val="003F4000"/>
    <w:pPr>
      <w:spacing w:after="0" w:line="360" w:lineRule="auto"/>
      <w:ind w:right="28"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0C9FE3298484D99FC065CD7A241BA">
    <w:name w:val="1FD0C9FE3298484D99FC065CD7A241BA"/>
    <w:rsid w:val="003F4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6F28-6595-4D17-9540-F063846F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38</Words>
  <Characters>2224</Characters>
  <Application>Microsoft Office Word</Application>
  <DocSecurity>0</DocSecurity>
  <Lines>4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he Faculty Members are requested to complete their respective courses’ Course Coverage Report on weekly basis</vt:lpstr>
    </vt:vector>
  </TitlesOfParts>
  <Company>Punjab Universit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he Faculty Members are requested to complete their respective courses’ Course Coverage Report on weekly basis</dc:title>
  <dc:creator>HQ</dc:creator>
  <cp:lastModifiedBy>Hamza Qureshi</cp:lastModifiedBy>
  <cp:revision>6</cp:revision>
  <cp:lastPrinted>2023-08-15T06:49:00Z</cp:lastPrinted>
  <dcterms:created xsi:type="dcterms:W3CDTF">2023-09-24T05:01:00Z</dcterms:created>
  <dcterms:modified xsi:type="dcterms:W3CDTF">2023-09-25T03:37:00Z</dcterms:modified>
</cp:coreProperties>
</file>